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407" w14:textId="012C7EF4" w:rsidR="00C35358" w:rsidRPr="009C3C54" w:rsidRDefault="00094EE3" w:rsidP="009C3C54">
      <w:pPr>
        <w:ind w:left="450" w:right="540"/>
        <w:jc w:val="right"/>
        <w:rPr>
          <w:b/>
          <w:color w:val="F79646" w:themeColor="accent6"/>
          <w:sz w:val="36"/>
          <w:szCs w:val="32"/>
        </w:rPr>
      </w:pPr>
      <w:r w:rsidRPr="009C3C54">
        <w:rPr>
          <w:b/>
          <w:noProof/>
          <w:color w:val="F79646" w:themeColor="accent6"/>
          <w:sz w:val="36"/>
          <w:szCs w:val="32"/>
        </w:rPr>
        <w:drawing>
          <wp:anchor distT="0" distB="0" distL="114300" distR="114300" simplePos="0" relativeHeight="251656193" behindDoc="0" locked="0" layoutInCell="1" allowOverlap="1" wp14:anchorId="28AD0712" wp14:editId="6B01B709">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009C3C54">
        <w:rPr>
          <w:b/>
          <w:bCs/>
          <w:color w:val="F79646" w:themeColor="accent6"/>
          <w:sz w:val="36"/>
          <w:szCs w:val="36"/>
        </w:rPr>
        <w:t>Congregational Update</w:t>
      </w:r>
    </w:p>
    <w:p w14:paraId="4BB2EC90" w14:textId="762AF06E" w:rsidR="00C35358" w:rsidRPr="00094EE3" w:rsidRDefault="00311DAE" w:rsidP="009C3C54">
      <w:pPr>
        <w:ind w:left="450" w:right="540"/>
        <w:jc w:val="right"/>
        <w:rPr>
          <w:b/>
          <w:sz w:val="28"/>
        </w:rPr>
      </w:pPr>
      <w:r>
        <w:rPr>
          <w:b/>
          <w:sz w:val="28"/>
        </w:rPr>
        <w:t>Fall</w:t>
      </w:r>
      <w:r w:rsidR="00233A77">
        <w:rPr>
          <w:b/>
          <w:sz w:val="28"/>
        </w:rPr>
        <w:t xml:space="preserve"> </w:t>
      </w:r>
      <w:r w:rsidR="000B46A1">
        <w:rPr>
          <w:b/>
          <w:sz w:val="28"/>
        </w:rPr>
        <w:t>2021</w:t>
      </w:r>
    </w:p>
    <w:p w14:paraId="2A2A4042" w14:textId="4C3D8478" w:rsidR="00C35358" w:rsidRPr="00094EE3" w:rsidRDefault="00311DAE" w:rsidP="009C3C54">
      <w:pPr>
        <w:ind w:left="450" w:right="540"/>
        <w:jc w:val="right"/>
        <w:rPr>
          <w:b/>
          <w:sz w:val="28"/>
        </w:rPr>
      </w:pPr>
      <w:r>
        <w:rPr>
          <w:b/>
          <w:sz w:val="28"/>
        </w:rPr>
        <w:t>Suzan</w:t>
      </w:r>
    </w:p>
    <w:p w14:paraId="31EFE5B1" w14:textId="46B2B250" w:rsidR="00094EE3" w:rsidRDefault="00094EE3" w:rsidP="009C3C54">
      <w:pPr>
        <w:ind w:left="450" w:right="540"/>
        <w:jc w:val="right"/>
        <w:rPr>
          <w:b/>
          <w:color w:val="F79646" w:themeColor="accent6"/>
          <w:sz w:val="28"/>
        </w:rPr>
      </w:pPr>
    </w:p>
    <w:p w14:paraId="5B4B763D" w14:textId="563BB388" w:rsidR="00094EE3" w:rsidRDefault="00094EE3" w:rsidP="009C3C54">
      <w:pPr>
        <w:ind w:left="450" w:right="540"/>
        <w:jc w:val="right"/>
        <w:rPr>
          <w:b/>
          <w:color w:val="F79646" w:themeColor="accent6"/>
          <w:sz w:val="28"/>
        </w:rPr>
      </w:pPr>
    </w:p>
    <w:p w14:paraId="7903F22D" w14:textId="4B634A0A" w:rsidR="00687E96" w:rsidRDefault="000B46A1" w:rsidP="009C3C54">
      <w:pPr>
        <w:ind w:left="450" w:right="540"/>
      </w:pPr>
      <w:r>
        <w:rPr>
          <w:b/>
          <w:noProof/>
          <w:color w:val="F79646" w:themeColor="accent6"/>
          <w:sz w:val="28"/>
        </w:rPr>
        <mc:AlternateContent>
          <mc:Choice Requires="wps">
            <w:drawing>
              <wp:anchor distT="0" distB="0" distL="114300" distR="114300" simplePos="0" relativeHeight="251657225" behindDoc="1" locked="0" layoutInCell="1" allowOverlap="1" wp14:anchorId="5942F71F" wp14:editId="45DBD704">
                <wp:simplePos x="0" y="0"/>
                <wp:positionH relativeFrom="column">
                  <wp:posOffset>-446593</wp:posOffset>
                </wp:positionH>
                <wp:positionV relativeFrom="paragraph">
                  <wp:posOffset>239130</wp:posOffset>
                </wp:positionV>
                <wp:extent cx="7747000" cy="8294970"/>
                <wp:effectExtent l="0" t="0" r="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E7DDA" id="Rectangle 3" o:spid="_x0000_s1026" style="position:absolute;margin-left:-35.15pt;margin-top:18.85pt;width:610pt;height:653.15pt;z-index:-251659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" fillcolor="#f2f2f2 [3052]" stroked="f"/>
            </w:pict>
          </mc:Fallback>
        </mc:AlternateContent>
      </w: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276E9765" w14:textId="0C9B3E6A" w:rsidR="00094EE3" w:rsidRDefault="00094EE3" w:rsidP="009C3C54">
      <w:pPr>
        <w:ind w:left="450" w:right="540"/>
      </w:pPr>
      <w:r w:rsidRPr="00094EE3">
        <w:t>Dear Partner</w:t>
      </w:r>
      <w:r w:rsidR="00233A77">
        <w:t xml:space="preserve"> in Ministry</w:t>
      </w:r>
      <w:r w:rsidRPr="00094EE3">
        <w:t>,</w:t>
      </w:r>
    </w:p>
    <w:p w14:paraId="58B2B8A9" w14:textId="77777777" w:rsidR="00094EE3" w:rsidRDefault="00094EE3" w:rsidP="009C3C54">
      <w:pPr>
        <w:ind w:left="450" w:right="540"/>
      </w:pPr>
    </w:p>
    <w:p w14:paraId="5B63035C" w14:textId="77777777" w:rsidR="00094EE3" w:rsidRDefault="00094EE3" w:rsidP="009C3C54">
      <w:pPr>
        <w:ind w:left="450" w:right="540"/>
      </w:pPr>
      <w:r>
        <w:t>Thank you for your congregation’s partnership with Lutheran World Relief. Your love is making a powerful difference around the world in the lives of our neighbors.</w:t>
      </w:r>
    </w:p>
    <w:p w14:paraId="0084C3B5" w14:textId="77777777" w:rsidR="00094EE3" w:rsidRDefault="00094EE3" w:rsidP="009C3C54">
      <w:pPr>
        <w:ind w:left="450" w:right="540"/>
      </w:pPr>
    </w:p>
    <w:p w14:paraId="00549DB9" w14:textId="6BF1EA96" w:rsidR="00FC4875" w:rsidRDefault="00094EE3" w:rsidP="009C3C54">
      <w:pPr>
        <w:ind w:left="450" w:right="540"/>
      </w:pPr>
      <w:r w:rsidRPr="00A81A62">
        <w:rPr>
          <w:b/>
          <w:color w:val="E36C0A" w:themeColor="accent6" w:themeShade="BF"/>
        </w:rPr>
        <w:t>This document includes updates for you to share with your congregation in a variety of ways: newsletter article, bulletin announcement</w:t>
      </w:r>
      <w:r w:rsidR="00CD7822">
        <w:rPr>
          <w:b/>
          <w:color w:val="E36C0A" w:themeColor="accent6" w:themeShade="BF"/>
        </w:rPr>
        <w:t xml:space="preserve"> and</w:t>
      </w:r>
      <w:r w:rsidR="00BC6237">
        <w:rPr>
          <w:b/>
          <w:color w:val="E36C0A" w:themeColor="accent6" w:themeShade="BF"/>
        </w:rPr>
        <w:t xml:space="preserve"> </w:t>
      </w:r>
      <w:r w:rsidRPr="00A81A62">
        <w:rPr>
          <w:b/>
          <w:color w:val="E36C0A" w:themeColor="accent6" w:themeShade="BF"/>
        </w:rPr>
        <w:t>social media kit</w:t>
      </w:r>
      <w:r w:rsidR="00124493">
        <w:rPr>
          <w:b/>
          <w:color w:val="E36C0A" w:themeColor="accent6" w:themeShade="BF"/>
        </w:rPr>
        <w:t xml:space="preserve">. </w:t>
      </w:r>
      <w:r w:rsidR="00124493">
        <w:t>It</w:t>
      </w:r>
      <w:r w:rsidR="00FC4875">
        <w:t xml:space="preserve"> is formatted so that </w:t>
      </w:r>
      <w:r w:rsidR="003B71A6">
        <w:t xml:space="preserve">you, </w:t>
      </w:r>
      <w:r w:rsidR="00FC4875">
        <w:t xml:space="preserve">your </w:t>
      </w:r>
      <w:proofErr w:type="gramStart"/>
      <w:r w:rsidR="00FC4875">
        <w:t>staff</w:t>
      </w:r>
      <w:proofErr w:type="gramEnd"/>
      <w:r w:rsidR="00FC4875">
        <w:t xml:space="preserve"> or volunteers can copy and paste the text directly into your congregation’s publications. </w:t>
      </w:r>
    </w:p>
    <w:p w14:paraId="493360B4" w14:textId="77777777" w:rsidR="00FC4875" w:rsidRDefault="00FC4875" w:rsidP="009C3C54">
      <w:pPr>
        <w:ind w:left="450" w:right="540"/>
      </w:pPr>
    </w:p>
    <w:p w14:paraId="5311BBF5" w14:textId="766C2184" w:rsidR="00094EE3" w:rsidRDefault="00FC4875" w:rsidP="009C3C54">
      <w:pPr>
        <w:ind w:left="450" w:right="540"/>
      </w:pPr>
      <w:r>
        <w:t xml:space="preserve">To share the photos that accompany this update, please </w:t>
      </w:r>
      <w:r w:rsidR="009E3D47">
        <w:t xml:space="preserve">use </w:t>
      </w:r>
      <w:r w:rsidR="000A4035">
        <w:t>th</w:t>
      </w:r>
      <w:r w:rsidR="00016559">
        <w:t xml:space="preserve">e link on the bottom of page 5 </w:t>
      </w:r>
      <w:r w:rsidR="009E3D47">
        <w:t>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9C3C54">
      <w:pPr>
        <w:ind w:left="450" w:right="540"/>
      </w:pPr>
    </w:p>
    <w:p w14:paraId="2C193830" w14:textId="77777777" w:rsidR="00687E96" w:rsidRPr="00A81A62" w:rsidRDefault="00687E96" w:rsidP="009C3C54">
      <w:pPr>
        <w:ind w:left="450" w:right="540"/>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9C3C54">
      <w:pPr>
        <w:ind w:left="450" w:right="540"/>
      </w:pPr>
    </w:p>
    <w:p w14:paraId="6C6C42E9" w14:textId="77777777" w:rsidR="00B04397" w:rsidRDefault="00B04397" w:rsidP="009C3C54">
      <w:pPr>
        <w:ind w:left="450" w:right="540"/>
      </w:pPr>
      <w:r>
        <w:t>Please contact me if I can be of any assistance.</w:t>
      </w:r>
    </w:p>
    <w:p w14:paraId="104FC6A7" w14:textId="77777777" w:rsidR="00B04397" w:rsidRDefault="00B04397" w:rsidP="009C3C54">
      <w:pPr>
        <w:ind w:left="450" w:right="540"/>
      </w:pPr>
    </w:p>
    <w:p w14:paraId="5F84BE9F" w14:textId="77777777" w:rsidR="00B04397" w:rsidRDefault="00B04397" w:rsidP="009C3C54">
      <w:pPr>
        <w:ind w:left="450" w:right="540"/>
      </w:pPr>
      <w:r>
        <w:rPr>
          <w:noProof/>
        </w:rPr>
        <w:drawing>
          <wp:inline distT="0" distB="0" distL="0" distR="0" wp14:anchorId="2504BC1F" wp14:editId="5CFA1170">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9C3C54">
      <w:pPr>
        <w:ind w:left="450" w:right="540"/>
      </w:pPr>
    </w:p>
    <w:p w14:paraId="2C3EFA20" w14:textId="77777777" w:rsidR="00687E96" w:rsidRDefault="00687E96" w:rsidP="009C3C54">
      <w:pPr>
        <w:ind w:left="450" w:right="540"/>
      </w:pPr>
      <w:r>
        <w:t>Rev. Lisa Kipp</w:t>
      </w:r>
    </w:p>
    <w:p w14:paraId="070E6929" w14:textId="6537418E" w:rsidR="00687E96" w:rsidRDefault="00687E96" w:rsidP="009C3C54">
      <w:pPr>
        <w:ind w:left="450" w:right="540"/>
      </w:pPr>
      <w:r>
        <w:t>Senior Manager</w:t>
      </w:r>
      <w:r w:rsidR="00A234B9">
        <w:t xml:space="preserve"> of Congregational Engagement</w:t>
      </w:r>
    </w:p>
    <w:p w14:paraId="4EE4F19B" w14:textId="77777777" w:rsidR="00687E96" w:rsidRDefault="00B04397" w:rsidP="009C3C54">
      <w:pPr>
        <w:ind w:left="450" w:right="540"/>
      </w:pPr>
      <w:r w:rsidRPr="00B04397">
        <w:t>lkipp@lwr.org</w:t>
      </w:r>
    </w:p>
    <w:p w14:paraId="4015AB7D" w14:textId="4BA05392" w:rsidR="00B04397" w:rsidRDefault="00C159EF" w:rsidP="009C3C54">
      <w:pPr>
        <w:ind w:left="450" w:right="540"/>
      </w:pPr>
      <w:r>
        <w:t>410-230-2857</w:t>
      </w:r>
    </w:p>
    <w:p w14:paraId="1A60AEA2" w14:textId="77777777" w:rsidR="00687E96" w:rsidRDefault="00687E96" w:rsidP="009C3C54">
      <w:pPr>
        <w:ind w:left="450" w:right="540"/>
      </w:pPr>
    </w:p>
    <w:p w14:paraId="0A1836A0" w14:textId="56520F5F" w:rsidR="00871C1C" w:rsidRDefault="00871C1C" w:rsidP="009C3C54">
      <w:pPr>
        <w:ind w:left="450" w:right="540"/>
      </w:pPr>
      <w:r>
        <w:br w:type="page"/>
      </w:r>
    </w:p>
    <w:p w14:paraId="090B78FD" w14:textId="78867D6F" w:rsidR="004414E0" w:rsidRPr="00DC2267" w:rsidRDefault="0085418B" w:rsidP="004414E0">
      <w:pPr>
        <w:pStyle w:val="paragraph"/>
        <w:spacing w:before="0" w:beforeAutospacing="0" w:after="0" w:afterAutospacing="0"/>
        <w:textAlignment w:val="baseline"/>
        <w:rPr>
          <w:rFonts w:cstheme="minorHAnsi"/>
          <w:b/>
          <w:bCs/>
          <w:color w:val="00B0F0"/>
          <w:sz w:val="28"/>
          <w:szCs w:val="28"/>
        </w:rPr>
      </w:pPr>
      <w:r>
        <w:rPr>
          <w:noProof/>
        </w:rPr>
        <w:lastRenderedPageBreak/>
        <w:drawing>
          <wp:anchor distT="0" distB="0" distL="114300" distR="114300" simplePos="0" relativeHeight="251701257" behindDoc="1" locked="0" layoutInCell="1" allowOverlap="1" wp14:anchorId="25BEE28F" wp14:editId="5E3423DB">
            <wp:simplePos x="0" y="0"/>
            <wp:positionH relativeFrom="column">
              <wp:posOffset>4543425</wp:posOffset>
            </wp:positionH>
            <wp:positionV relativeFrom="paragraph">
              <wp:posOffset>97155</wp:posOffset>
            </wp:positionV>
            <wp:extent cx="2309495" cy="1539875"/>
            <wp:effectExtent l="0" t="0" r="0" b="3175"/>
            <wp:wrapSquare wrapText="bothSides"/>
            <wp:docPr id="371491977" name="Picture 371491977"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1977" name="Picture 371491977" descr="A picture containing ground,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9495" cy="1539875"/>
                    </a:xfrm>
                    <a:prstGeom prst="rect">
                      <a:avLst/>
                    </a:prstGeom>
                  </pic:spPr>
                </pic:pic>
              </a:graphicData>
            </a:graphic>
            <wp14:sizeRelH relativeFrom="page">
              <wp14:pctWidth>0</wp14:pctWidth>
            </wp14:sizeRelH>
            <wp14:sizeRelV relativeFrom="page">
              <wp14:pctHeight>0</wp14:pctHeight>
            </wp14:sizeRelV>
          </wp:anchor>
        </w:drawing>
      </w:r>
      <w:r w:rsidR="00BF455A">
        <w:rPr>
          <w:b/>
          <w:noProof/>
          <w:color w:val="F79646" w:themeColor="accent6"/>
          <w:sz w:val="28"/>
        </w:rPr>
        <mc:AlternateContent>
          <mc:Choice Requires="wps">
            <w:drawing>
              <wp:anchor distT="0" distB="0" distL="114300" distR="114300" simplePos="0" relativeHeight="251685897" behindDoc="0" locked="0" layoutInCell="1" allowOverlap="1" wp14:anchorId="4ED9850D" wp14:editId="19FBD031">
                <wp:simplePos x="0" y="0"/>
                <wp:positionH relativeFrom="margin">
                  <wp:align>center</wp:align>
                </wp:positionH>
                <wp:positionV relativeFrom="paragraph">
                  <wp:posOffset>-1186004</wp:posOffset>
                </wp:positionV>
                <wp:extent cx="7797800" cy="842481"/>
                <wp:effectExtent l="0" t="0" r="0" b="0"/>
                <wp:wrapNone/>
                <wp:docPr id="17" name="Rectangle 17"/>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850D" id="Rectangle 17" o:spid="_x0000_s1026" style="position:absolute;margin-left:0;margin-top:-93.4pt;width:614pt;height:66.35pt;z-index:2516858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" fillcolor="#d8d8d8 [2732]" stroked="f">
                <v:fill opacity="38036f"/>
                <v:textbo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v:textbox>
                <w10:wrap anchorx="margin"/>
              </v:rect>
            </w:pict>
          </mc:Fallback>
        </mc:AlternateContent>
      </w:r>
      <w:r w:rsidR="00311DAE" w:rsidRPr="00311DAE">
        <w:rPr>
          <w:rFonts w:cstheme="minorHAnsi"/>
          <w:b/>
          <w:bCs/>
          <w:color w:val="00B0F0"/>
          <w:sz w:val="28"/>
          <w:szCs w:val="28"/>
        </w:rPr>
        <w:t>Through Lutheran World Relief, we are feeding families who would otherwise go hungry</w:t>
      </w:r>
      <w:r w:rsidR="004414E0" w:rsidRPr="00DC2267">
        <w:rPr>
          <w:rFonts w:cstheme="minorHAnsi"/>
          <w:b/>
          <w:bCs/>
          <w:color w:val="00B0F0"/>
          <w:sz w:val="28"/>
          <w:szCs w:val="28"/>
        </w:rPr>
        <w:t>.</w:t>
      </w:r>
    </w:p>
    <w:p w14:paraId="182D25F4" w14:textId="3135B4BB" w:rsidR="004414E0" w:rsidRDefault="004414E0" w:rsidP="004414E0">
      <w:pPr>
        <w:pStyle w:val="paragraph"/>
        <w:spacing w:before="0" w:beforeAutospacing="0" w:after="0" w:afterAutospacing="0"/>
        <w:textAlignment w:val="baseline"/>
        <w:rPr>
          <w:rFonts w:ascii="Segoe UI" w:hAnsi="Segoe UI" w:cs="Segoe UI"/>
          <w:sz w:val="18"/>
          <w:szCs w:val="18"/>
        </w:rPr>
      </w:pPr>
    </w:p>
    <w:p w14:paraId="221D8320" w14:textId="25902AC3" w:rsidR="00311DAE" w:rsidRPr="00311DAE" w:rsidRDefault="00311DAE" w:rsidP="00311DAE">
      <w:pPr>
        <w:pStyle w:val="paragraph"/>
        <w:textAlignment w:val="baseline"/>
        <w:rPr>
          <w:sz w:val="22"/>
          <w:szCs w:val="22"/>
        </w:rPr>
      </w:pPr>
      <w:r w:rsidRPr="00311DAE">
        <w:rPr>
          <w:sz w:val="22"/>
          <w:szCs w:val="22"/>
        </w:rPr>
        <w:t xml:space="preserve">Suzan </w:t>
      </w:r>
      <w:proofErr w:type="spellStart"/>
      <w:r w:rsidRPr="00311DAE">
        <w:rPr>
          <w:sz w:val="22"/>
          <w:szCs w:val="22"/>
        </w:rPr>
        <w:t>Nzabake</w:t>
      </w:r>
      <w:proofErr w:type="spellEnd"/>
      <w:r w:rsidRPr="00311DAE">
        <w:rPr>
          <w:sz w:val="22"/>
          <w:szCs w:val="22"/>
        </w:rPr>
        <w:t xml:space="preserve"> toils on her farm, day in and day out, trying to grow coffee and vanilla the best ways she knows how. But the flowers keep dropping off her plants before the fruit has a chance to develop, and her yields are always small. </w:t>
      </w:r>
    </w:p>
    <w:p w14:paraId="595A0F18" w14:textId="3527B0F0" w:rsidR="004414E0" w:rsidRPr="0085418B" w:rsidRDefault="00311DAE" w:rsidP="0085418B">
      <w:pPr>
        <w:pStyle w:val="paragraph"/>
        <w:spacing w:after="0"/>
        <w:textAlignment w:val="baseline"/>
        <w:rPr>
          <w:sz w:val="22"/>
          <w:szCs w:val="22"/>
        </w:rPr>
      </w:pPr>
      <w:r w:rsidRPr="00311DAE">
        <w:rPr>
          <w:sz w:val="22"/>
          <w:szCs w:val="22"/>
        </w:rPr>
        <w:t xml:space="preserve">Suzan’s family lives in extreme poverty in Kasese, Uganda. They sleep on the floor of a tiny mud hut, and they have very little to eat. Her children are sick “all the time,” she says, and she </w:t>
      </w:r>
      <w:proofErr w:type="gramStart"/>
      <w:r w:rsidRPr="00311DAE">
        <w:rPr>
          <w:sz w:val="22"/>
          <w:szCs w:val="22"/>
        </w:rPr>
        <w:t>has to</w:t>
      </w:r>
      <w:proofErr w:type="gramEnd"/>
      <w:r w:rsidRPr="00311DAE">
        <w:rPr>
          <w:sz w:val="22"/>
          <w:szCs w:val="22"/>
        </w:rPr>
        <w:t xml:space="preserve"> make frequent visits to the hospital with them. Suzan often eats just once a day so there's enough food for her children to eat twice. “Our family and I survive, but life </w:t>
      </w:r>
      <w:proofErr w:type="gramStart"/>
      <w:r w:rsidRPr="00311DAE">
        <w:rPr>
          <w:sz w:val="22"/>
          <w:szCs w:val="22"/>
        </w:rPr>
        <w:t>isn’t</w:t>
      </w:r>
      <w:proofErr w:type="gramEnd"/>
      <w:r w:rsidRPr="00311DAE">
        <w:rPr>
          <w:sz w:val="22"/>
          <w:szCs w:val="22"/>
        </w:rPr>
        <w:t xml:space="preserve"> good,” she says. Still, she prays that God blesses her through her land.</w:t>
      </w:r>
      <w:r w:rsidR="004414E0">
        <w:rPr>
          <w:rStyle w:val="normaltextrun"/>
          <w:sz w:val="22"/>
          <w:szCs w:val="22"/>
        </w:rPr>
        <w:t> </w:t>
      </w:r>
      <w:r w:rsidR="004414E0">
        <w:rPr>
          <w:rStyle w:val="eop"/>
          <w:sz w:val="22"/>
          <w:szCs w:val="22"/>
        </w:rPr>
        <w:t> </w:t>
      </w:r>
    </w:p>
    <w:p w14:paraId="392EF556" w14:textId="08313E9F" w:rsidR="004414E0" w:rsidRPr="00003EEB" w:rsidRDefault="0085418B" w:rsidP="004414E0">
      <w:pPr>
        <w:pStyle w:val="paragraph"/>
        <w:spacing w:before="0" w:beforeAutospacing="0" w:after="0" w:afterAutospacing="0"/>
        <w:textAlignment w:val="baseline"/>
        <w:rPr>
          <w:rFonts w:ascii="Segoe UI" w:hAnsi="Segoe UI" w:cs="Segoe UI"/>
          <w:color w:val="00B0F0"/>
          <w:sz w:val="18"/>
          <w:szCs w:val="18"/>
        </w:rPr>
      </w:pPr>
      <w:r w:rsidRPr="0085418B">
        <w:rPr>
          <w:b/>
          <w:bCs/>
          <w:color w:val="00B0F0"/>
          <w:sz w:val="22"/>
          <w:szCs w:val="22"/>
        </w:rPr>
        <w:t>Our congregation can help</w:t>
      </w:r>
      <w:r>
        <w:rPr>
          <w:b/>
          <w:bCs/>
          <w:color w:val="00B0F0"/>
          <w:sz w:val="22"/>
          <w:szCs w:val="22"/>
        </w:rPr>
        <w:t>.</w:t>
      </w:r>
      <w:r w:rsidR="004414E0" w:rsidRPr="001D5525">
        <w:rPr>
          <w:rStyle w:val="eop"/>
          <w:color w:val="00B0F0"/>
          <w:sz w:val="22"/>
          <w:szCs w:val="22"/>
        </w:rPr>
        <w:t> </w:t>
      </w:r>
    </w:p>
    <w:p w14:paraId="662B9A8D" w14:textId="2EE90841" w:rsidR="0085418B" w:rsidRPr="0085418B" w:rsidRDefault="0085418B" w:rsidP="0085418B">
      <w:pPr>
        <w:pStyle w:val="paragraph"/>
        <w:textAlignment w:val="baseline"/>
        <w:rPr>
          <w:color w:val="000000"/>
          <w:sz w:val="22"/>
          <w:szCs w:val="22"/>
          <w:shd w:val="clear" w:color="auto" w:fill="FFFFFF"/>
        </w:rPr>
      </w:pPr>
      <w:r w:rsidRPr="0085418B">
        <w:rPr>
          <w:color w:val="000000"/>
          <w:sz w:val="22"/>
          <w:szCs w:val="22"/>
          <w:shd w:val="clear" w:color="auto" w:fill="FFFFFF"/>
        </w:rPr>
        <w:t xml:space="preserve">Lutheran World Relief visited Suzan’s farm to see how we could share God’s love with her family. Soil tests showed that there were very little nutrients to sustain her crops, and she had no access to fertilizer or basic farming tools. </w:t>
      </w:r>
    </w:p>
    <w:p w14:paraId="527FFA80" w14:textId="44584358" w:rsidR="0085418B" w:rsidRPr="0085418B" w:rsidRDefault="0085418B" w:rsidP="0085418B">
      <w:pPr>
        <w:pStyle w:val="paragraph"/>
        <w:textAlignment w:val="baseline"/>
        <w:rPr>
          <w:color w:val="000000"/>
          <w:sz w:val="22"/>
          <w:szCs w:val="22"/>
          <w:shd w:val="clear" w:color="auto" w:fill="FFFFFF"/>
        </w:rPr>
      </w:pPr>
      <w:r w:rsidRPr="0085418B">
        <w:rPr>
          <w:color w:val="000000"/>
          <w:sz w:val="22"/>
          <w:szCs w:val="22"/>
          <w:shd w:val="clear" w:color="auto" w:fill="FFFFFF"/>
        </w:rPr>
        <w:t xml:space="preserve">That means no matter how hard she </w:t>
      </w:r>
      <w:proofErr w:type="gramStart"/>
      <w:r w:rsidRPr="0085418B">
        <w:rPr>
          <w:color w:val="000000"/>
          <w:sz w:val="22"/>
          <w:szCs w:val="22"/>
          <w:shd w:val="clear" w:color="auto" w:fill="FFFFFF"/>
        </w:rPr>
        <w:t>works,</w:t>
      </w:r>
      <w:proofErr w:type="gramEnd"/>
      <w:r w:rsidRPr="0085418B">
        <w:rPr>
          <w:color w:val="000000"/>
          <w:sz w:val="22"/>
          <w:szCs w:val="22"/>
          <w:shd w:val="clear" w:color="auto" w:fill="FFFFFF"/>
        </w:rPr>
        <w:t xml:space="preserve"> Suzan will labor in vain unless she receives training and tools to improve her yields and her income. Suzan, her children and so many others have done everything they can to help themselves. But they are poor, </w:t>
      </w:r>
      <w:proofErr w:type="gramStart"/>
      <w:r w:rsidRPr="0085418B">
        <w:rPr>
          <w:color w:val="000000"/>
          <w:sz w:val="22"/>
          <w:szCs w:val="22"/>
          <w:shd w:val="clear" w:color="auto" w:fill="FFFFFF"/>
        </w:rPr>
        <w:t>hungry</w:t>
      </w:r>
      <w:proofErr w:type="gramEnd"/>
      <w:r w:rsidRPr="0085418B">
        <w:rPr>
          <w:color w:val="000000"/>
          <w:sz w:val="22"/>
          <w:szCs w:val="22"/>
          <w:shd w:val="clear" w:color="auto" w:fill="FFFFFF"/>
        </w:rPr>
        <w:t xml:space="preserve"> and exhausted. </w:t>
      </w:r>
    </w:p>
    <w:p w14:paraId="0952239D" w14:textId="35728BE8" w:rsidR="004414E0" w:rsidRPr="0085418B" w:rsidRDefault="0085418B" w:rsidP="0085418B">
      <w:pPr>
        <w:pStyle w:val="paragraph"/>
        <w:textAlignment w:val="baseline"/>
        <w:rPr>
          <w:b/>
          <w:color w:val="000000"/>
          <w:sz w:val="22"/>
          <w:szCs w:val="22"/>
          <w:shd w:val="clear" w:color="auto" w:fill="FFFFFF"/>
        </w:rPr>
      </w:pPr>
      <w:r w:rsidRPr="0085418B">
        <w:rPr>
          <w:color w:val="000000"/>
          <w:sz w:val="22"/>
          <w:szCs w:val="22"/>
          <w:shd w:val="clear" w:color="auto" w:fill="FFFFFF"/>
        </w:rPr>
        <w:t xml:space="preserve">As </w:t>
      </w:r>
      <w:r w:rsidR="006B30AD">
        <w:rPr>
          <w:color w:val="000000"/>
          <w:sz w:val="22"/>
          <w:szCs w:val="22"/>
          <w:shd w:val="clear" w:color="auto" w:fill="FFFFFF"/>
        </w:rPr>
        <w:t xml:space="preserve">a </w:t>
      </w:r>
      <w:r w:rsidRPr="0085418B">
        <w:rPr>
          <w:color w:val="000000"/>
          <w:sz w:val="22"/>
          <w:szCs w:val="22"/>
          <w:shd w:val="clear" w:color="auto" w:fill="FFFFFF"/>
        </w:rPr>
        <w:t xml:space="preserve">follower of Christ, will you extend your hand to these precious neighbors — to feed them when they are hungry? To provide what they need so they can learn to provide for themselves? </w:t>
      </w:r>
      <w:r w:rsidRPr="0085418B">
        <w:rPr>
          <w:b/>
          <w:bCs/>
          <w:color w:val="000000"/>
          <w:sz w:val="22"/>
          <w:szCs w:val="22"/>
          <w:shd w:val="clear" w:color="auto" w:fill="FFFFFF"/>
        </w:rPr>
        <w:t>Our</w:t>
      </w:r>
      <w:r w:rsidRPr="0085418B">
        <w:rPr>
          <w:b/>
          <w:color w:val="000000"/>
          <w:sz w:val="22"/>
          <w:szCs w:val="22"/>
          <w:shd w:val="clear" w:color="auto" w:fill="FFFFFF"/>
        </w:rPr>
        <w:t xml:space="preserve"> congregation’s love can be the answer to their prayers.</w:t>
      </w:r>
      <w:r w:rsidR="004414E0">
        <w:rPr>
          <w:rStyle w:val="normaltextrun"/>
          <w:color w:val="000000"/>
          <w:sz w:val="22"/>
          <w:szCs w:val="22"/>
          <w:shd w:val="clear" w:color="auto" w:fill="FFFFFF"/>
        </w:rPr>
        <w:t> </w:t>
      </w:r>
      <w:r w:rsidR="004414E0">
        <w:rPr>
          <w:rStyle w:val="eop"/>
          <w:color w:val="000000"/>
          <w:sz w:val="22"/>
          <w:szCs w:val="22"/>
        </w:rPr>
        <w:t> </w:t>
      </w:r>
    </w:p>
    <w:p w14:paraId="2F2D013F" w14:textId="0C7925F2" w:rsidR="004414E0" w:rsidRPr="001D5525" w:rsidRDefault="004414E0" w:rsidP="004414E0">
      <w:pPr>
        <w:pStyle w:val="paragraph"/>
        <w:spacing w:before="0" w:beforeAutospacing="0" w:after="0" w:afterAutospacing="0"/>
        <w:textAlignment w:val="baseline"/>
        <w:rPr>
          <w:rFonts w:ascii="Segoe UI" w:hAnsi="Segoe UI" w:cs="Segoe UI"/>
          <w:color w:val="00B0F0"/>
          <w:sz w:val="18"/>
          <w:szCs w:val="18"/>
        </w:rPr>
      </w:pPr>
      <w:r w:rsidRPr="001D5525">
        <w:rPr>
          <w:rStyle w:val="normaltextrun"/>
          <w:b/>
          <w:bCs/>
          <w:color w:val="00B0F0"/>
          <w:sz w:val="22"/>
          <w:szCs w:val="22"/>
        </w:rPr>
        <w:t>Until your love reaches every neighbor. </w:t>
      </w:r>
      <w:r w:rsidRPr="001D5525">
        <w:rPr>
          <w:rStyle w:val="eop"/>
          <w:color w:val="00B0F0"/>
          <w:sz w:val="22"/>
          <w:szCs w:val="22"/>
        </w:rPr>
        <w:t> </w:t>
      </w:r>
    </w:p>
    <w:p w14:paraId="5B1CED92" w14:textId="48A4B704" w:rsidR="007F5E47" w:rsidRDefault="007F5E47" w:rsidP="004414E0">
      <w:pPr>
        <w:pStyle w:val="paragraph"/>
        <w:spacing w:before="0" w:beforeAutospacing="0" w:after="0" w:afterAutospacing="0"/>
        <w:textAlignment w:val="baseline"/>
        <w:rPr>
          <w:rStyle w:val="eop"/>
          <w:color w:val="00B0F0"/>
          <w:sz w:val="22"/>
          <w:szCs w:val="22"/>
        </w:rPr>
      </w:pPr>
    </w:p>
    <w:p w14:paraId="4E039E4C" w14:textId="762C8B4C" w:rsidR="004455B7" w:rsidRDefault="00A1176D" w:rsidP="007F5E47">
      <w:pPr>
        <w:pStyle w:val="paragraph"/>
        <w:spacing w:before="0" w:beforeAutospacing="0" w:after="0" w:afterAutospacing="0"/>
        <w:textAlignment w:val="baseline"/>
        <w:rPr>
          <w:rStyle w:val="normaltextrun"/>
          <w:sz w:val="22"/>
          <w:szCs w:val="22"/>
        </w:rPr>
      </w:pPr>
      <w:r>
        <w:rPr>
          <w:rStyle w:val="normaltextrun"/>
          <w:sz w:val="22"/>
          <w:szCs w:val="22"/>
        </w:rPr>
        <w:t>To support this effort</w:t>
      </w:r>
      <w:r w:rsidR="009615AF">
        <w:rPr>
          <w:rStyle w:val="normaltextrun"/>
          <w:sz w:val="22"/>
          <w:szCs w:val="22"/>
        </w:rPr>
        <w:t xml:space="preserve">, </w:t>
      </w:r>
      <w:r w:rsidR="008B066D">
        <w:rPr>
          <w:rStyle w:val="normaltextrun"/>
          <w:sz w:val="22"/>
          <w:szCs w:val="22"/>
        </w:rPr>
        <w:t>visit lwr.org [or insert specific congregational information here].</w:t>
      </w:r>
    </w:p>
    <w:p w14:paraId="25E8E5D0" w14:textId="72C51222" w:rsidR="00427D52" w:rsidRDefault="00427D52" w:rsidP="007F5E47">
      <w:pPr>
        <w:pStyle w:val="paragraph"/>
        <w:spacing w:before="0" w:beforeAutospacing="0" w:after="0" w:afterAutospacing="0"/>
        <w:textAlignment w:val="baseline"/>
        <w:rPr>
          <w:rStyle w:val="normaltextrun"/>
          <w:sz w:val="22"/>
          <w:szCs w:val="22"/>
        </w:rPr>
      </w:pPr>
    </w:p>
    <w:p w14:paraId="0D559DB0" w14:textId="77777777" w:rsidR="00427D52" w:rsidRPr="00A1176D" w:rsidRDefault="00427D52" w:rsidP="007F5E47">
      <w:pPr>
        <w:pStyle w:val="paragraph"/>
        <w:spacing w:before="0" w:beforeAutospacing="0" w:after="0" w:afterAutospacing="0"/>
        <w:textAlignment w:val="baseline"/>
        <w:rPr>
          <w:rFonts w:ascii="Segoe UI" w:hAnsi="Segoe UI" w:cs="Segoe UI"/>
          <w:sz w:val="18"/>
          <w:szCs w:val="18"/>
        </w:rPr>
      </w:pPr>
    </w:p>
    <w:p w14:paraId="2FB30010" w14:textId="71255503" w:rsidR="004455B7" w:rsidRDefault="0085418B" w:rsidP="004455B7">
      <w:pPr>
        <w:pStyle w:val="LWRphotocaption"/>
        <w:ind w:left="0" w:right="90"/>
      </w:pPr>
      <w:r>
        <w:drawing>
          <wp:anchor distT="0" distB="0" distL="114300" distR="114300" simplePos="0" relativeHeight="251703305" behindDoc="1" locked="0" layoutInCell="1" allowOverlap="1" wp14:anchorId="3AEC65DF" wp14:editId="2A1631B6">
            <wp:simplePos x="0" y="0"/>
            <wp:positionH relativeFrom="column">
              <wp:posOffset>4395470</wp:posOffset>
            </wp:positionH>
            <wp:positionV relativeFrom="paragraph">
              <wp:posOffset>113030</wp:posOffset>
            </wp:positionV>
            <wp:extent cx="2416175" cy="1610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416175" cy="1610360"/>
                    </a:xfrm>
                    <a:prstGeom prst="rect">
                      <a:avLst/>
                    </a:prstGeom>
                  </pic:spPr>
                </pic:pic>
              </a:graphicData>
            </a:graphic>
            <wp14:sizeRelH relativeFrom="page">
              <wp14:pctWidth>0</wp14:pctWidth>
            </wp14:sizeRelH>
            <wp14:sizeRelV relativeFrom="page">
              <wp14:pctHeight>0</wp14:pctHeight>
            </wp14:sizeRelV>
          </wp:anchor>
        </w:drawing>
      </w:r>
    </w:p>
    <w:p w14:paraId="3C4CABB5" w14:textId="7D06CA6D" w:rsidR="004455B7" w:rsidRPr="00B10F32" w:rsidRDefault="0085418B" w:rsidP="004455B7">
      <w:pPr>
        <w:pStyle w:val="LWRphotocaption"/>
        <w:ind w:left="0" w:right="90"/>
      </w:pPr>
      <w:r w:rsidRPr="0085418B">
        <w:t>Suzan Nzabake (33) lives in a small mud shack with her family in Kasese, Uganda. She farms coffee and vanilla, but her yields are not enough to keep her children fed</w:t>
      </w:r>
      <w:r w:rsidR="00986A42">
        <w:t>.</w:t>
      </w:r>
      <w:r w:rsidR="00941657">
        <w:t xml:space="preserve"> </w:t>
      </w:r>
    </w:p>
    <w:p w14:paraId="51FB73E5" w14:textId="1B64DEEF" w:rsidR="005A0E89" w:rsidRPr="00633E9A" w:rsidRDefault="005A0E89" w:rsidP="006952B8">
      <w:pPr>
        <w:ind w:right="90"/>
      </w:pPr>
    </w:p>
    <w:p w14:paraId="335D415E" w14:textId="36586209" w:rsidR="001750D1" w:rsidRDefault="001750D1" w:rsidP="001750D1">
      <w:pPr>
        <w:ind w:right="90"/>
      </w:pPr>
    </w:p>
    <w:p w14:paraId="1F4BBBDA" w14:textId="77777777" w:rsidR="001750D1" w:rsidRDefault="001750D1" w:rsidP="001750D1">
      <w:pPr>
        <w:ind w:right="90"/>
      </w:pPr>
    </w:p>
    <w:p w14:paraId="3A2B4DDA" w14:textId="0668BB1E" w:rsidR="001750D1" w:rsidRDefault="001750D1" w:rsidP="001750D1">
      <w:pPr>
        <w:ind w:right="90"/>
      </w:pPr>
    </w:p>
    <w:p w14:paraId="513CA750" w14:textId="07C9455A" w:rsidR="001750D1" w:rsidRDefault="00427D52" w:rsidP="001750D1">
      <w:pPr>
        <w:ind w:right="90"/>
      </w:pPr>
      <w:r w:rsidRPr="009C3C54">
        <w:rPr>
          <w:b/>
          <w:noProof/>
          <w:color w:val="F79646" w:themeColor="accent6"/>
          <w:sz w:val="36"/>
          <w:szCs w:val="32"/>
        </w:rPr>
        <w:drawing>
          <wp:anchor distT="0" distB="0" distL="114300" distR="114300" simplePos="0" relativeHeight="251654144" behindDoc="0" locked="0" layoutInCell="1" allowOverlap="1" wp14:anchorId="1541377C" wp14:editId="4F764EF5">
            <wp:simplePos x="0" y="0"/>
            <wp:positionH relativeFrom="margin">
              <wp:align>center</wp:align>
            </wp:positionH>
            <wp:positionV relativeFrom="paragraph">
              <wp:posOffset>699135</wp:posOffset>
            </wp:positionV>
            <wp:extent cx="2456180" cy="1009650"/>
            <wp:effectExtent l="0" t="0" r="1270" b="0"/>
            <wp:wrapSquare wrapText="bothSides"/>
            <wp:docPr id="15" name="Picture 15"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3"/>
          <w:type w:val="continuous"/>
          <w:pgSz w:w="12240" w:h="15840"/>
          <w:pgMar w:top="1872" w:right="720" w:bottom="720" w:left="720" w:header="720" w:footer="720" w:gutter="0"/>
          <w:cols w:space="720"/>
          <w:titlePg/>
          <w:docGrid w:linePitch="360"/>
        </w:sectPr>
      </w:pPr>
    </w:p>
    <w:p w14:paraId="448D47C6" w14:textId="30F18C84" w:rsidR="001750D1" w:rsidRDefault="006157B7" w:rsidP="00A94A9E">
      <w:pPr>
        <w:tabs>
          <w:tab w:val="left" w:pos="5040"/>
          <w:tab w:val="left" w:pos="5130"/>
        </w:tabs>
        <w:ind w:left="450" w:right="450"/>
        <w:rPr>
          <w:b/>
          <w:bCs/>
          <w:color w:val="00B050"/>
        </w:rPr>
      </w:pPr>
      <w:r>
        <w:rPr>
          <w:b/>
          <w:noProof/>
          <w:color w:val="F79646" w:themeColor="accent6"/>
          <w:sz w:val="28"/>
        </w:rPr>
        <w:lastRenderedPageBreak/>
        <mc:AlternateContent>
          <mc:Choice Requires="wps">
            <w:drawing>
              <wp:anchor distT="0" distB="0" distL="114300" distR="114300" simplePos="0" relativeHeight="251661321" behindDoc="0" locked="0" layoutInCell="1" allowOverlap="1" wp14:anchorId="1E100CC6" wp14:editId="47E3CF35">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7" style="position:absolute;left:0;text-align:left;margin-left:-37.15pt;margin-top:-93.85pt;width:614pt;height:66.3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&#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v:textbox>
              </v:rect>
            </w:pict>
          </mc:Fallback>
        </mc:AlternateContent>
      </w:r>
      <w:r w:rsidR="00EF5573" w:rsidRPr="00EF5573">
        <w:rPr>
          <w:b/>
          <w:bCs/>
          <w:color w:val="00B050"/>
        </w:rPr>
        <w:t>Through Lutheran World Relief, we are feeding families who would otherwise go hungry</w:t>
      </w:r>
      <w:r w:rsidR="001750D1">
        <w:rPr>
          <w:b/>
          <w:bCs/>
          <w:color w:val="00B050"/>
        </w:rPr>
        <w:t>.</w:t>
      </w:r>
    </w:p>
    <w:p w14:paraId="7C7EBC75" w14:textId="0AD4AC99" w:rsidR="00CF3968" w:rsidRPr="00EF5573" w:rsidRDefault="00EF5573" w:rsidP="00EF5573">
      <w:pPr>
        <w:ind w:left="450" w:right="450"/>
        <w:rPr>
          <w:rFonts w:eastAsia="Calibri" w:cs="Calibri"/>
        </w:rPr>
      </w:pPr>
      <w:r w:rsidRPr="00EF5573">
        <w:rPr>
          <w:rFonts w:eastAsia="Calibri" w:cs="Calibri"/>
        </w:rPr>
        <w:t xml:space="preserve">Suzan </w:t>
      </w:r>
      <w:proofErr w:type="spellStart"/>
      <w:r w:rsidRPr="00EF5573">
        <w:rPr>
          <w:rFonts w:eastAsia="Calibri" w:cs="Calibri"/>
        </w:rPr>
        <w:t>Nzabaka</w:t>
      </w:r>
      <w:proofErr w:type="spellEnd"/>
      <w:r w:rsidRPr="00EF5573">
        <w:rPr>
          <w:rFonts w:eastAsia="Calibri" w:cs="Calibri"/>
        </w:rPr>
        <w:t xml:space="preserve"> and her family live in extreme poverty in Kasese, Uganda. Suzan, her children and so many others have done everything they can to help themselves. But they are poor, </w:t>
      </w:r>
      <w:proofErr w:type="gramStart"/>
      <w:r w:rsidRPr="00EF5573">
        <w:rPr>
          <w:rFonts w:eastAsia="Calibri" w:cs="Calibri"/>
        </w:rPr>
        <w:t>hungry</w:t>
      </w:r>
      <w:proofErr w:type="gramEnd"/>
      <w:r w:rsidRPr="00EF5573">
        <w:rPr>
          <w:rFonts w:eastAsia="Calibri" w:cs="Calibri"/>
        </w:rPr>
        <w:t xml:space="preserve"> and exhausted.  As </w:t>
      </w:r>
      <w:r w:rsidR="00F64336">
        <w:rPr>
          <w:rFonts w:eastAsia="Calibri" w:cs="Calibri"/>
        </w:rPr>
        <w:t xml:space="preserve">a </w:t>
      </w:r>
      <w:r w:rsidRPr="00EF5573">
        <w:rPr>
          <w:rFonts w:eastAsia="Calibri" w:cs="Calibri"/>
        </w:rPr>
        <w:t>follower of Christ, will you extend your hand to these precious neighbors — to feed them when they are hungry? To provide what they need so they can learn to provide for themselves? Our love, through Lutheran World Relief, will ensure neighbors like Suzan, who would otherwise be forgotten, have the tools they need to grow their crops and put food on the table... Until your love reaches every neighbor. To support this effort, visit lwr.org [or insert specific congregational information here</w:t>
      </w:r>
      <w:r w:rsidR="00E96EE6">
        <w:rPr>
          <w:rFonts w:eastAsia="Calibri" w:cs="Calibri"/>
        </w:rPr>
        <w:t>].</w:t>
      </w:r>
    </w:p>
    <w:p w14:paraId="78FE6758" w14:textId="77777777" w:rsidR="0051766F" w:rsidRPr="0051766F" w:rsidRDefault="0051766F" w:rsidP="009C3C54">
      <w:pPr>
        <w:ind w:left="450" w:right="540"/>
        <w:rPr>
          <w:b/>
          <w:sz w:val="22"/>
          <w:szCs w:val="22"/>
        </w:rPr>
        <w:sectPr w:rsidR="0051766F" w:rsidRPr="0051766F" w:rsidSect="006157B7">
          <w:pgSz w:w="12240" w:h="15840"/>
          <w:pgMar w:top="1872" w:right="720" w:bottom="720" w:left="720" w:header="720" w:footer="720" w:gutter="0"/>
          <w:cols w:space="720"/>
          <w:titlePg/>
          <w:docGrid w:linePitch="360"/>
        </w:sectPr>
      </w:pPr>
    </w:p>
    <w:p w14:paraId="3E7E8DA8" w14:textId="37A0EFD6" w:rsidR="009C6EE3" w:rsidRDefault="009C6EE3" w:rsidP="009C3C54">
      <w:pPr>
        <w:ind w:left="450" w:right="540"/>
        <w:rPr>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6388A960" w:rsidR="009C6EE3" w:rsidRDefault="009C6EE3" w:rsidP="009C3C54">
      <w:pPr>
        <w:ind w:left="450" w:right="540"/>
        <w:rPr>
          <w:b/>
          <w:bCs/>
        </w:rPr>
      </w:pP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1A0B8290" w14:textId="0CD6BEA4" w:rsidR="003C41D9" w:rsidRPr="000A5F42" w:rsidRDefault="00A67D7E" w:rsidP="000A5F42">
      <w:pPr>
        <w:rPr>
          <w:rFonts w:cstheme="minorHAnsi"/>
          <w:bCs/>
        </w:rPr>
      </w:pPr>
      <w:r>
        <w:rPr>
          <w:rFonts w:cstheme="minorHAnsi"/>
          <w:b/>
          <w:bCs/>
          <w:noProof/>
          <w:sz w:val="32"/>
          <w:szCs w:val="32"/>
        </w:rPr>
        <w:drawing>
          <wp:anchor distT="0" distB="0" distL="114300" distR="114300" simplePos="0" relativeHeight="251656196" behindDoc="0" locked="0" layoutInCell="1" allowOverlap="1" wp14:anchorId="590A803F" wp14:editId="255C493C">
            <wp:simplePos x="0" y="0"/>
            <wp:positionH relativeFrom="margin">
              <wp:align>center</wp:align>
            </wp:positionH>
            <wp:positionV relativeFrom="paragraph">
              <wp:posOffset>4991472</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7">
        <w:rPr>
          <w:rFonts w:cstheme="minorHAnsi"/>
          <w:bCs/>
        </w:rPr>
        <w:br w:type="page"/>
      </w:r>
      <w:r w:rsidR="006157B7">
        <w:rPr>
          <w:b/>
          <w:noProof/>
          <w:color w:val="F79646" w:themeColor="accent6"/>
          <w:sz w:val="28"/>
        </w:rPr>
        <w:lastRenderedPageBreak/>
        <mc:AlternateContent>
          <mc:Choice Requires="wps">
            <w:drawing>
              <wp:anchor distT="0" distB="0" distL="114300" distR="114300" simplePos="0" relativeHeight="251655167" behindDoc="1" locked="0" layoutInCell="1" allowOverlap="1" wp14:anchorId="1DF93136" wp14:editId="185448B5">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8" style="position:absolute;margin-left:-39.25pt;margin-top:-93.6pt;width:614pt;height:303.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" fillcolor="#d8d8d8 [2732]" stroked="f">
                <v:fill opacity="38036f"/>
                <v:textbox inset=",14.4pt">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v:textbox>
              </v:rect>
            </w:pict>
          </mc:Fallback>
        </mc:AlternateContent>
      </w:r>
      <w:r w:rsidR="00870D58" w:rsidRPr="00870D58">
        <w:rPr>
          <w:rFonts w:cstheme="minorHAnsi"/>
          <w:bCs/>
        </w:rPr>
        <w:t xml:space="preserve">Share this social media update on your congregation’s Facebook page. </w:t>
      </w:r>
      <w:r w:rsidR="00870D58" w:rsidRPr="00870D58">
        <w:rPr>
          <w:bCs/>
        </w:rPr>
        <w:t xml:space="preserve">The photos included can all be </w:t>
      </w:r>
      <w:r w:rsidR="00870D58">
        <w:rPr>
          <w:bCs/>
        </w:rPr>
        <w:t>downloaded</w:t>
      </w:r>
      <w:r w:rsidR="00870D58" w:rsidRPr="00870D58">
        <w:rPr>
          <w:bCs/>
        </w:rPr>
        <w:t xml:space="preserve"> at </w:t>
      </w:r>
      <w:r w:rsidR="00BC232E">
        <w:rPr>
          <w:bCs/>
        </w:rPr>
        <w:t>the</w:t>
      </w:r>
      <w:r w:rsidR="00870D58" w:rsidRPr="00870D58">
        <w:rPr>
          <w:bCs/>
        </w:rPr>
        <w:t xml:space="preserve"> link</w:t>
      </w:r>
      <w:r w:rsidR="00BC232E">
        <w:rPr>
          <w:bCs/>
        </w:rPr>
        <w:t xml:space="preserve"> below</w:t>
      </w:r>
      <w:r w:rsidR="00870D58" w:rsidRPr="00870D58">
        <w:rPr>
          <w:bCs/>
        </w:rPr>
        <w:t>. Please do not copy the photos directly from this document.</w:t>
      </w:r>
      <w:r w:rsidR="00A12E6C">
        <w:rPr>
          <w:bCs/>
        </w:rPr>
        <w:t xml:space="preserve"> </w:t>
      </w:r>
    </w:p>
    <w:p w14:paraId="015F03B1" w14:textId="38F2BD4B" w:rsidR="003C41D9" w:rsidRDefault="003C41D9" w:rsidP="009C3C54">
      <w:pPr>
        <w:ind w:left="450" w:right="540"/>
        <w:rPr>
          <w:bCs/>
        </w:rPr>
      </w:pPr>
    </w:p>
    <w:p w14:paraId="313A4024" w14:textId="47FA9AC4" w:rsidR="00B57351" w:rsidRPr="006074EA" w:rsidRDefault="00146824" w:rsidP="009C3C54">
      <w:pPr>
        <w:ind w:left="450" w:right="540"/>
        <w:rPr>
          <w:b/>
        </w:rPr>
      </w:pPr>
      <w:r w:rsidRPr="006074EA">
        <w:rPr>
          <w:b/>
        </w:rPr>
        <w:t>To share this update</w:t>
      </w:r>
      <w:r w:rsidR="001A2767" w:rsidRPr="006074EA">
        <w:rPr>
          <w:b/>
        </w:rPr>
        <w:t>:</w:t>
      </w:r>
    </w:p>
    <w:p w14:paraId="49BF7945" w14:textId="7BD898C5" w:rsidR="00B57351" w:rsidRPr="00B57351" w:rsidRDefault="00CA6B8E" w:rsidP="006157B7">
      <w:pPr>
        <w:pStyle w:val="ListParagraph"/>
        <w:numPr>
          <w:ilvl w:val="0"/>
          <w:numId w:val="1"/>
        </w:numPr>
        <w:ind w:left="810" w:right="540"/>
      </w:pPr>
      <w:hyperlink r:id="rId15" w:history="1">
        <w:r w:rsidR="00B57351" w:rsidRPr="00CA6B8E">
          <w:rPr>
            <w:rStyle w:val="Hyperlink"/>
            <w:bCs/>
          </w:rPr>
          <w:t xml:space="preserve">Download the images below </w:t>
        </w:r>
        <w:r w:rsidR="000B5064" w:rsidRPr="00CA6B8E">
          <w:rPr>
            <w:rStyle w:val="Hyperlink"/>
            <w:bCs/>
          </w:rPr>
          <w:t>using</w:t>
        </w:r>
        <w:r w:rsidR="00B57351" w:rsidRPr="00CA6B8E">
          <w:rPr>
            <w:rStyle w:val="Hyperlink"/>
            <w:bCs/>
          </w:rPr>
          <w:t xml:space="preserve"> this link. </w:t>
        </w:r>
      </w:hyperlink>
      <w:r w:rsidR="00B57351">
        <w:rPr>
          <w:bCs/>
        </w:rPr>
        <w:t>Please do not copy and save the photos directly from this document.</w:t>
      </w:r>
    </w:p>
    <w:p w14:paraId="60B473E3" w14:textId="1B5325AC" w:rsidR="00B57351" w:rsidRPr="006F3F09" w:rsidRDefault="006F3F09" w:rsidP="006157B7">
      <w:pPr>
        <w:pStyle w:val="ListParagraph"/>
        <w:numPr>
          <w:ilvl w:val="0"/>
          <w:numId w:val="1"/>
        </w:numPr>
        <w:ind w:left="810" w:right="540"/>
      </w:pPr>
      <w:r>
        <w:rPr>
          <w:bCs/>
        </w:rPr>
        <w:t>Create</w:t>
      </w:r>
      <w:r w:rsidR="00C45832">
        <w:rPr>
          <w:bCs/>
        </w:rPr>
        <w:t xml:space="preserve"> a new post on your congregation’s Facebook page.</w:t>
      </w:r>
    </w:p>
    <w:p w14:paraId="5FD8EBC8" w14:textId="1BF6BE6F" w:rsidR="006F3F09" w:rsidRPr="005E53BC" w:rsidRDefault="006F3F09" w:rsidP="006157B7">
      <w:pPr>
        <w:pStyle w:val="ListParagraph"/>
        <w:numPr>
          <w:ilvl w:val="0"/>
          <w:numId w:val="1"/>
        </w:numPr>
        <w:ind w:left="810" w:right="540"/>
      </w:pPr>
      <w:r>
        <w:rPr>
          <w:bCs/>
        </w:rPr>
        <w:t xml:space="preserve">Copy and paste the </w:t>
      </w:r>
      <w:r w:rsidR="005E53BC">
        <w:rPr>
          <w:bCs/>
        </w:rPr>
        <w:t>bold text</w:t>
      </w:r>
      <w:r>
        <w:rPr>
          <w:bCs/>
        </w:rPr>
        <w:t xml:space="preserve"> below into the status message.</w:t>
      </w:r>
    </w:p>
    <w:p w14:paraId="712BCFC9" w14:textId="13EC693B" w:rsidR="005E53BC" w:rsidRPr="00B57351" w:rsidRDefault="005E53BC" w:rsidP="006157B7">
      <w:pPr>
        <w:pStyle w:val="ListParagraph"/>
        <w:numPr>
          <w:ilvl w:val="0"/>
          <w:numId w:val="1"/>
        </w:numPr>
        <w:ind w:left="810" w:right="540"/>
      </w:pPr>
      <w:r>
        <w:rPr>
          <w:bCs/>
        </w:rPr>
        <w:t>Add the photos you downloaded to your post.</w:t>
      </w:r>
    </w:p>
    <w:p w14:paraId="0A8BE9AA" w14:textId="326BE277" w:rsidR="00B57351" w:rsidRPr="00ED17E4" w:rsidRDefault="006C571D" w:rsidP="006157B7">
      <w:pPr>
        <w:pStyle w:val="ListParagraph"/>
        <w:numPr>
          <w:ilvl w:val="0"/>
          <w:numId w:val="1"/>
        </w:numPr>
        <w:ind w:left="810" w:right="540"/>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67D21D3C" w:rsidR="00ED17E4" w:rsidRPr="00ED17E4" w:rsidRDefault="00ED17E4" w:rsidP="006157B7">
      <w:pPr>
        <w:pStyle w:val="ListParagraph"/>
        <w:numPr>
          <w:ilvl w:val="0"/>
          <w:numId w:val="1"/>
        </w:numPr>
        <w:ind w:left="810" w:right="540"/>
      </w:pPr>
      <w:r>
        <w:rPr>
          <w:bCs/>
        </w:rPr>
        <w:t>Click on Done.</w:t>
      </w:r>
    </w:p>
    <w:p w14:paraId="4DF7A9FC" w14:textId="4448B6CC" w:rsidR="00ED17E4" w:rsidRPr="00B57351" w:rsidRDefault="00ED17E4" w:rsidP="006157B7">
      <w:pPr>
        <w:pStyle w:val="ListParagraph"/>
        <w:numPr>
          <w:ilvl w:val="0"/>
          <w:numId w:val="1"/>
        </w:numPr>
        <w:ind w:left="810" w:right="540"/>
      </w:pPr>
      <w:r>
        <w:rPr>
          <w:bCs/>
        </w:rPr>
        <w:t>Click on Post.</w:t>
      </w:r>
    </w:p>
    <w:p w14:paraId="0057B0FE" w14:textId="790EDF82" w:rsidR="00870D58" w:rsidRDefault="00870D58" w:rsidP="009C3C54">
      <w:pPr>
        <w:ind w:left="450" w:right="540"/>
        <w:rPr>
          <w:rFonts w:cstheme="minorHAnsi"/>
          <w:b/>
        </w:rPr>
      </w:pPr>
    </w:p>
    <w:p w14:paraId="4AA17284" w14:textId="4F04889D" w:rsidR="00315E5C" w:rsidRDefault="00315E5C" w:rsidP="009C3C54">
      <w:pPr>
        <w:ind w:left="450" w:right="540"/>
        <w:rPr>
          <w:rFonts w:cstheme="minorHAnsi"/>
          <w:b/>
        </w:rPr>
      </w:pPr>
    </w:p>
    <w:p w14:paraId="3E76F9A1" w14:textId="77777777" w:rsidR="00E516E5" w:rsidRDefault="00E516E5" w:rsidP="009C3C54">
      <w:pPr>
        <w:ind w:left="450" w:right="540"/>
        <w:rPr>
          <w:rFonts w:cstheme="minorHAnsi"/>
          <w:b/>
        </w:rPr>
      </w:pPr>
    </w:p>
    <w:p w14:paraId="3BA2E687" w14:textId="77777777" w:rsidR="00D719E8" w:rsidRDefault="00D719E8" w:rsidP="00E516E5">
      <w:pPr>
        <w:ind w:left="450" w:right="540"/>
        <w:jc w:val="both"/>
        <w:rPr>
          <w:rFonts w:cstheme="minorHAnsi"/>
          <w:b/>
        </w:rPr>
      </w:pPr>
    </w:p>
    <w:p w14:paraId="0FD9CA09" w14:textId="77777777" w:rsidR="00D719E8" w:rsidRDefault="00D719E8" w:rsidP="00E516E5">
      <w:pPr>
        <w:ind w:left="450" w:right="540"/>
        <w:jc w:val="both"/>
        <w:rPr>
          <w:rFonts w:cstheme="minorHAnsi"/>
          <w:b/>
        </w:rPr>
      </w:pPr>
    </w:p>
    <w:p w14:paraId="32E55CF6" w14:textId="300B94DB" w:rsidR="0051766F" w:rsidRPr="00315E5C" w:rsidRDefault="00F9042E" w:rsidP="00E516E5">
      <w:pPr>
        <w:ind w:left="450" w:right="540"/>
        <w:jc w:val="both"/>
        <w:rPr>
          <w:rFonts w:cstheme="minorHAnsi"/>
          <w:b/>
        </w:rPr>
      </w:pPr>
      <w:r w:rsidRPr="5FF40441">
        <w:rPr>
          <w:b/>
          <w:bCs/>
        </w:rPr>
        <w:t>Through Lutheran World Relief, we are feeding families who would otherwise go hungry</w:t>
      </w:r>
      <w:r w:rsidR="00D922BF">
        <w:rPr>
          <w:rFonts w:cstheme="minorHAnsi"/>
          <w:b/>
        </w:rPr>
        <w:t>.</w:t>
      </w:r>
    </w:p>
    <w:p w14:paraId="4386FE9E" w14:textId="13F988D1" w:rsidR="00315E5C" w:rsidRDefault="00315E5C" w:rsidP="009C3C54">
      <w:pPr>
        <w:ind w:left="450" w:right="540"/>
        <w:rPr>
          <w:rFonts w:cstheme="minorHAnsi"/>
          <w:sz w:val="20"/>
          <w:szCs w:val="20"/>
        </w:rPr>
      </w:pPr>
    </w:p>
    <w:p w14:paraId="0C6E0875" w14:textId="6D129352" w:rsidR="00315E5C" w:rsidRDefault="00F9042E" w:rsidP="009C3C54">
      <w:pPr>
        <w:ind w:left="450" w:right="540"/>
        <w:rPr>
          <w:rFonts w:cstheme="minorHAnsi"/>
          <w:sz w:val="20"/>
          <w:szCs w:val="20"/>
        </w:rPr>
      </w:pPr>
      <w:r w:rsidRPr="00910899">
        <w:rPr>
          <w:rFonts w:cstheme="minorHAnsi"/>
          <w:b/>
          <w:bCs/>
          <w:i/>
          <w:iCs/>
          <w:noProof/>
          <w:color w:val="000000"/>
          <w:sz w:val="20"/>
          <w:szCs w:val="20"/>
          <w:bdr w:val="none" w:sz="0" w:space="0" w:color="auto" w:frame="1"/>
        </w:rPr>
        <w:drawing>
          <wp:anchor distT="0" distB="0" distL="114300" distR="114300" simplePos="0" relativeHeight="251687945" behindDoc="0" locked="0" layoutInCell="1" allowOverlap="1" wp14:anchorId="43E53295" wp14:editId="3BDBEC04">
            <wp:simplePos x="0" y="0"/>
            <wp:positionH relativeFrom="column">
              <wp:posOffset>31750</wp:posOffset>
            </wp:positionH>
            <wp:positionV relativeFrom="paragraph">
              <wp:posOffset>153670</wp:posOffset>
            </wp:positionV>
            <wp:extent cx="2589530" cy="172593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stretch>
                      <a:fillRect/>
                    </a:stretch>
                  </pic:blipFill>
                  <pic:spPr bwMode="auto">
                    <a:xfrm>
                      <a:off x="0" y="0"/>
                      <a:ext cx="258953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2D496" w14:textId="3625333C" w:rsidR="00910899" w:rsidRPr="00910899" w:rsidRDefault="00F9042E" w:rsidP="00910899">
      <w:pPr>
        <w:pStyle w:val="paragraph"/>
        <w:spacing w:before="0" w:beforeAutospacing="0" w:after="0" w:afterAutospacing="0"/>
        <w:textAlignment w:val="baseline"/>
        <w:rPr>
          <w:b/>
          <w:bCs/>
          <w:i/>
          <w:iCs/>
          <w:sz w:val="22"/>
          <w:szCs w:val="22"/>
        </w:rPr>
      </w:pPr>
      <w:r w:rsidRPr="00F9042E">
        <w:rPr>
          <w:b/>
          <w:bCs/>
          <w:i/>
          <w:iCs/>
          <w:sz w:val="22"/>
          <w:szCs w:val="22"/>
        </w:rPr>
        <w:t xml:space="preserve">Suzan </w:t>
      </w:r>
      <w:proofErr w:type="spellStart"/>
      <w:r w:rsidRPr="00F9042E">
        <w:rPr>
          <w:b/>
          <w:bCs/>
          <w:i/>
          <w:iCs/>
          <w:sz w:val="22"/>
          <w:szCs w:val="22"/>
        </w:rPr>
        <w:t>Nzabaka’s</w:t>
      </w:r>
      <w:proofErr w:type="spellEnd"/>
      <w:r w:rsidRPr="00F9042E">
        <w:rPr>
          <w:b/>
          <w:bCs/>
          <w:i/>
          <w:iCs/>
          <w:sz w:val="22"/>
          <w:szCs w:val="22"/>
        </w:rPr>
        <w:t xml:space="preserve"> family lives in extreme poverty in Kasese, Uganda. They sleep on the floor of a tiny mud hut, and they have very little to eat. Her children are sick “all the time,” she says, and she </w:t>
      </w:r>
      <w:proofErr w:type="gramStart"/>
      <w:r w:rsidRPr="00F9042E">
        <w:rPr>
          <w:b/>
          <w:bCs/>
          <w:i/>
          <w:iCs/>
          <w:sz w:val="22"/>
          <w:szCs w:val="22"/>
        </w:rPr>
        <w:t>has to</w:t>
      </w:r>
      <w:proofErr w:type="gramEnd"/>
      <w:r w:rsidRPr="00F9042E">
        <w:rPr>
          <w:b/>
          <w:bCs/>
          <w:i/>
          <w:iCs/>
          <w:sz w:val="22"/>
          <w:szCs w:val="22"/>
        </w:rPr>
        <w:t xml:space="preserve"> make frequent visits to the hospital with them</w:t>
      </w:r>
      <w:r w:rsidR="00910899" w:rsidRPr="00910899">
        <w:rPr>
          <w:rStyle w:val="normaltextrun"/>
          <w:b/>
          <w:bCs/>
          <w:i/>
          <w:iCs/>
          <w:sz w:val="22"/>
          <w:szCs w:val="22"/>
        </w:rPr>
        <w:t>. </w:t>
      </w:r>
      <w:r w:rsidR="00910899" w:rsidRPr="00910899">
        <w:rPr>
          <w:rStyle w:val="eop"/>
          <w:b/>
          <w:bCs/>
          <w:i/>
          <w:iCs/>
          <w:sz w:val="22"/>
          <w:szCs w:val="22"/>
        </w:rPr>
        <w:t> </w:t>
      </w:r>
    </w:p>
    <w:p w14:paraId="242C1678" w14:textId="572249CB" w:rsidR="0051766F" w:rsidRPr="008E564B" w:rsidRDefault="0051766F" w:rsidP="00910899"/>
    <w:p w14:paraId="4A66CFE9" w14:textId="6A9DD812" w:rsidR="0051766F" w:rsidRDefault="0051766F" w:rsidP="009C3C54">
      <w:pPr>
        <w:ind w:left="450" w:right="540"/>
        <w:rPr>
          <w:rFonts w:cstheme="minorHAnsi"/>
          <w:sz w:val="20"/>
          <w:szCs w:val="20"/>
        </w:rPr>
      </w:pPr>
    </w:p>
    <w:p w14:paraId="65430113" w14:textId="22CC9076" w:rsidR="0051766F" w:rsidRDefault="0051766F" w:rsidP="009C3C54">
      <w:pPr>
        <w:ind w:left="450" w:right="540"/>
        <w:rPr>
          <w:rFonts w:cstheme="minorHAnsi"/>
          <w:sz w:val="20"/>
          <w:szCs w:val="20"/>
        </w:rPr>
      </w:pPr>
    </w:p>
    <w:p w14:paraId="568D112A" w14:textId="61289E1A" w:rsidR="0051766F" w:rsidRDefault="0051766F" w:rsidP="009C3C54">
      <w:pPr>
        <w:ind w:left="450" w:right="540"/>
        <w:rPr>
          <w:rFonts w:cstheme="minorHAnsi"/>
          <w:sz w:val="20"/>
          <w:szCs w:val="20"/>
        </w:rPr>
      </w:pPr>
    </w:p>
    <w:p w14:paraId="7CD85B3C" w14:textId="77777777" w:rsidR="0051766F" w:rsidRDefault="0051766F" w:rsidP="009C3C54">
      <w:pPr>
        <w:ind w:left="450" w:right="540"/>
        <w:rPr>
          <w:rFonts w:eastAsia="Times New Roman" w:cstheme="minorHAnsi"/>
          <w:color w:val="000000"/>
          <w:sz w:val="20"/>
          <w:szCs w:val="20"/>
          <w:bdr w:val="none" w:sz="0" w:space="0" w:color="auto" w:frame="1"/>
        </w:rPr>
      </w:pPr>
    </w:p>
    <w:p w14:paraId="13310AFB" w14:textId="1358DE48" w:rsidR="0051766F" w:rsidRDefault="0051766F" w:rsidP="009C3C54">
      <w:pPr>
        <w:ind w:left="450" w:right="540"/>
        <w:rPr>
          <w:rFonts w:eastAsia="Times New Roman" w:cstheme="minorHAnsi"/>
          <w:color w:val="000000"/>
          <w:sz w:val="20"/>
          <w:szCs w:val="20"/>
          <w:bdr w:val="none" w:sz="0" w:space="0" w:color="auto" w:frame="1"/>
        </w:rPr>
      </w:pPr>
    </w:p>
    <w:p w14:paraId="74A434BB" w14:textId="4A7D7044" w:rsidR="0051766F" w:rsidRDefault="0051766F" w:rsidP="006157B7">
      <w:pPr>
        <w:ind w:right="540"/>
        <w:rPr>
          <w:rFonts w:eastAsia="Times New Roman" w:cstheme="minorHAnsi"/>
          <w:color w:val="000000"/>
          <w:sz w:val="20"/>
          <w:szCs w:val="20"/>
          <w:bdr w:val="none" w:sz="0" w:space="0" w:color="auto" w:frame="1"/>
        </w:rPr>
      </w:pPr>
    </w:p>
    <w:p w14:paraId="5A87EF88" w14:textId="4B60DA42" w:rsidR="0051766F" w:rsidRDefault="0051766F" w:rsidP="009C3C54">
      <w:pPr>
        <w:ind w:left="450" w:right="540"/>
        <w:rPr>
          <w:rFonts w:eastAsia="Times New Roman" w:cstheme="minorHAnsi"/>
          <w:color w:val="000000"/>
          <w:sz w:val="20"/>
          <w:szCs w:val="20"/>
          <w:bdr w:val="none" w:sz="0" w:space="0" w:color="auto" w:frame="1"/>
        </w:rPr>
      </w:pPr>
    </w:p>
    <w:p w14:paraId="27F838D8" w14:textId="14265F99" w:rsidR="00230EDD" w:rsidRDefault="00D719E8" w:rsidP="00230EDD">
      <w:pPr>
        <w:rPr>
          <w:rFonts w:eastAsia="Times New Roman" w:cstheme="minorHAnsi"/>
          <w:color w:val="000000"/>
          <w:sz w:val="20"/>
          <w:szCs w:val="20"/>
          <w:bdr w:val="none" w:sz="0" w:space="0" w:color="auto" w:frame="1"/>
        </w:rPr>
      </w:pPr>
      <w:r>
        <w:rPr>
          <w:rFonts w:eastAsia="Times New Roman" w:cstheme="minorHAnsi"/>
          <w:noProof/>
          <w:color w:val="000000"/>
          <w:sz w:val="20"/>
          <w:szCs w:val="20"/>
          <w:bdr w:val="none" w:sz="0" w:space="0" w:color="auto" w:frame="1"/>
        </w:rPr>
        <w:drawing>
          <wp:anchor distT="0" distB="0" distL="114300" distR="114300" simplePos="0" relativeHeight="251686921" behindDoc="0" locked="0" layoutInCell="1" allowOverlap="1" wp14:anchorId="3A46783D" wp14:editId="45BB6EDA">
            <wp:simplePos x="0" y="0"/>
            <wp:positionH relativeFrom="column">
              <wp:posOffset>40005</wp:posOffset>
            </wp:positionH>
            <wp:positionV relativeFrom="paragraph">
              <wp:posOffset>97790</wp:posOffset>
            </wp:positionV>
            <wp:extent cx="2589530" cy="1725930"/>
            <wp:effectExtent l="0" t="0" r="127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258953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83EC" w14:textId="522E3621" w:rsidR="00230EDD" w:rsidRPr="001B0E26" w:rsidRDefault="00F9042E" w:rsidP="00230EDD">
      <w:pPr>
        <w:rPr>
          <w:rStyle w:val="A739"/>
          <w:rFonts w:ascii="Times New Roman" w:hAnsi="Times New Roman" w:cs="Times New Roman"/>
          <w:b/>
          <w:bCs/>
          <w:i/>
          <w:iCs/>
          <w:color w:val="404040" w:themeColor="text1" w:themeTint="BF"/>
          <w:sz w:val="22"/>
          <w:szCs w:val="22"/>
        </w:rPr>
      </w:pPr>
      <w:r w:rsidRPr="5FF40441">
        <w:rPr>
          <w:rFonts w:ascii="Times New Roman" w:eastAsia="Times New Roman" w:hAnsi="Times New Roman" w:cs="Times New Roman"/>
          <w:b/>
          <w:bCs/>
          <w:i/>
          <w:iCs/>
          <w:color w:val="000000" w:themeColor="text1"/>
          <w:sz w:val="22"/>
          <w:szCs w:val="22"/>
        </w:rPr>
        <w:t xml:space="preserve">Suzan </w:t>
      </w:r>
      <w:proofErr w:type="spellStart"/>
      <w:r w:rsidRPr="5FF40441">
        <w:rPr>
          <w:rFonts w:ascii="Times New Roman" w:eastAsia="Times New Roman" w:hAnsi="Times New Roman" w:cs="Times New Roman"/>
          <w:b/>
          <w:bCs/>
          <w:i/>
          <w:iCs/>
          <w:color w:val="000000" w:themeColor="text1"/>
          <w:sz w:val="22"/>
          <w:szCs w:val="22"/>
        </w:rPr>
        <w:t>Nzabake</w:t>
      </w:r>
      <w:proofErr w:type="spellEnd"/>
      <w:r w:rsidRPr="5FF40441">
        <w:rPr>
          <w:rFonts w:ascii="Times New Roman" w:eastAsia="Times New Roman" w:hAnsi="Times New Roman" w:cs="Times New Roman"/>
          <w:b/>
          <w:bCs/>
          <w:i/>
          <w:iCs/>
          <w:color w:val="000000" w:themeColor="text1"/>
          <w:sz w:val="22"/>
          <w:szCs w:val="22"/>
        </w:rPr>
        <w:t xml:space="preserve"> toils on her farm, day in and day out, trying to grow coffee and vanilla with little results.  Lutheran World Relief visited Suzan’s farm to see how we could share God’s love with her family. Soil tests showed that there were very little nutrients to sustain her crops, and she had no access to fertilizer or basic farming tools</w:t>
      </w:r>
      <w:r w:rsidR="00962BF2" w:rsidRPr="001B0E26">
        <w:rPr>
          <w:rFonts w:ascii="Times New Roman" w:eastAsia="Times New Roman" w:hAnsi="Times New Roman" w:cs="Times New Roman"/>
          <w:b/>
          <w:bCs/>
          <w:i/>
          <w:iCs/>
          <w:color w:val="000000"/>
          <w:sz w:val="22"/>
          <w:szCs w:val="22"/>
          <w:bdr w:val="none" w:sz="0" w:space="0" w:color="auto" w:frame="1"/>
        </w:rPr>
        <w:t>.</w:t>
      </w:r>
    </w:p>
    <w:p w14:paraId="36E76D0B" w14:textId="0608E19C" w:rsidR="0051766F" w:rsidRPr="00962BF2" w:rsidRDefault="0051766F" w:rsidP="00230EDD">
      <w:pPr>
        <w:pStyle w:val="LWRphotocaption"/>
        <w:rPr>
          <w:rFonts w:cstheme="minorHAnsi"/>
          <w:sz w:val="20"/>
          <w:szCs w:val="20"/>
        </w:rPr>
      </w:pPr>
    </w:p>
    <w:p w14:paraId="674F140A" w14:textId="480B5CB9" w:rsidR="0051766F" w:rsidRDefault="0051766F" w:rsidP="009C3C54">
      <w:pPr>
        <w:ind w:left="450" w:right="540"/>
        <w:rPr>
          <w:rFonts w:cstheme="minorHAnsi"/>
          <w:sz w:val="20"/>
          <w:szCs w:val="20"/>
        </w:rPr>
      </w:pPr>
    </w:p>
    <w:p w14:paraId="5FC0A3B0" w14:textId="2D747BC8" w:rsidR="0051766F" w:rsidRDefault="0051766F" w:rsidP="009C3C54">
      <w:pPr>
        <w:ind w:left="450" w:right="540"/>
        <w:rPr>
          <w:rFonts w:eastAsia="Times New Roman" w:cstheme="minorHAnsi"/>
          <w:color w:val="000000"/>
          <w:sz w:val="20"/>
          <w:szCs w:val="20"/>
          <w:bdr w:val="none" w:sz="0" w:space="0" w:color="auto" w:frame="1"/>
        </w:rPr>
      </w:pPr>
    </w:p>
    <w:p w14:paraId="7C5491E4" w14:textId="10A8353B" w:rsidR="0051766F" w:rsidRDefault="0051766F" w:rsidP="009C3C54">
      <w:pPr>
        <w:ind w:left="450" w:right="540"/>
        <w:rPr>
          <w:rFonts w:eastAsia="Times New Roman" w:cstheme="minorHAnsi"/>
          <w:color w:val="000000"/>
          <w:sz w:val="20"/>
          <w:szCs w:val="20"/>
          <w:bdr w:val="none" w:sz="0" w:space="0" w:color="auto" w:frame="1"/>
        </w:rPr>
      </w:pPr>
    </w:p>
    <w:p w14:paraId="536DDACD" w14:textId="4DED8703" w:rsidR="0051766F" w:rsidRDefault="0051766F" w:rsidP="009C3C54">
      <w:pPr>
        <w:ind w:left="450" w:right="540"/>
        <w:rPr>
          <w:rFonts w:eastAsia="Times New Roman" w:cstheme="minorHAnsi"/>
          <w:color w:val="000000"/>
          <w:sz w:val="20"/>
          <w:szCs w:val="20"/>
          <w:bdr w:val="none" w:sz="0" w:space="0" w:color="auto" w:frame="1"/>
        </w:rPr>
      </w:pPr>
    </w:p>
    <w:p w14:paraId="386FD7CB" w14:textId="36B06ACA" w:rsidR="0051766F" w:rsidRDefault="0051766F" w:rsidP="009C3C54">
      <w:pPr>
        <w:ind w:left="450" w:right="540"/>
        <w:rPr>
          <w:rFonts w:eastAsia="Times New Roman" w:cstheme="minorHAnsi"/>
          <w:color w:val="000000"/>
          <w:sz w:val="20"/>
          <w:szCs w:val="20"/>
          <w:bdr w:val="none" w:sz="0" w:space="0" w:color="auto" w:frame="1"/>
        </w:rPr>
      </w:pPr>
    </w:p>
    <w:p w14:paraId="6E32C53C" w14:textId="2A3B9A62" w:rsidR="0051766F" w:rsidRPr="00F9042E" w:rsidRDefault="00F9042E" w:rsidP="00F9042E">
      <w:pPr>
        <w:pStyle w:val="paragraph"/>
        <w:spacing w:before="0" w:beforeAutospacing="0" w:after="0" w:afterAutospacing="0"/>
        <w:rPr>
          <w:b/>
          <w:bCs/>
          <w:i/>
          <w:iCs/>
          <w:sz w:val="22"/>
          <w:szCs w:val="22"/>
        </w:rPr>
      </w:pPr>
      <w:r>
        <w:rPr>
          <w:b/>
          <w:bCs/>
          <w:i/>
          <w:iCs/>
          <w:noProof/>
          <w:color w:val="000000"/>
          <w:sz w:val="22"/>
          <w:szCs w:val="22"/>
          <w:bdr w:val="none" w:sz="0" w:space="0" w:color="auto" w:frame="1"/>
        </w:rPr>
        <w:lastRenderedPageBreak/>
        <w:drawing>
          <wp:anchor distT="0" distB="0" distL="114300" distR="114300" simplePos="0" relativeHeight="251704329" behindDoc="0" locked="0" layoutInCell="1" allowOverlap="1" wp14:anchorId="57C690A3" wp14:editId="340DDEA1">
            <wp:simplePos x="0" y="0"/>
            <wp:positionH relativeFrom="column">
              <wp:posOffset>0</wp:posOffset>
            </wp:positionH>
            <wp:positionV relativeFrom="paragraph">
              <wp:posOffset>0</wp:posOffset>
            </wp:positionV>
            <wp:extent cx="1727200" cy="2590800"/>
            <wp:effectExtent l="0" t="0" r="0" b="0"/>
            <wp:wrapSquare wrapText="bothSides"/>
            <wp:docPr id="4" name="Picture 4" descr="A young child sitting in front of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oung child sitting in front of a brick wall&#10;&#10;Description automatically generated with medium confidence"/>
                    <pic:cNvPicPr/>
                  </pic:nvPicPr>
                  <pic:blipFill>
                    <a:blip r:embed="rId17"/>
                    <a:stretch>
                      <a:fillRect/>
                    </a:stretch>
                  </pic:blipFill>
                  <pic:spPr>
                    <a:xfrm>
                      <a:off x="0" y="0"/>
                      <a:ext cx="1727200" cy="2590800"/>
                    </a:xfrm>
                    <a:prstGeom prst="rect">
                      <a:avLst/>
                    </a:prstGeom>
                  </pic:spPr>
                </pic:pic>
              </a:graphicData>
            </a:graphic>
            <wp14:sizeRelH relativeFrom="page">
              <wp14:pctWidth>0</wp14:pctWidth>
            </wp14:sizeRelH>
            <wp14:sizeRelV relativeFrom="page">
              <wp14:pctHeight>0</wp14:pctHeight>
            </wp14:sizeRelV>
          </wp:anchor>
        </w:drawing>
      </w:r>
      <w:r w:rsidRPr="5FF40441">
        <w:rPr>
          <w:rStyle w:val="eop"/>
          <w:b/>
          <w:bCs/>
          <w:i/>
          <w:iCs/>
          <w:sz w:val="22"/>
          <w:szCs w:val="22"/>
        </w:rPr>
        <w:t xml:space="preserve">Suzan often eats just once a day so there's enough food for her children to eat twice. “Our family and I survive, but life </w:t>
      </w:r>
      <w:proofErr w:type="gramStart"/>
      <w:r w:rsidRPr="5FF40441">
        <w:rPr>
          <w:rStyle w:val="eop"/>
          <w:b/>
          <w:bCs/>
          <w:i/>
          <w:iCs/>
          <w:sz w:val="22"/>
          <w:szCs w:val="22"/>
        </w:rPr>
        <w:t>isn’t</w:t>
      </w:r>
      <w:proofErr w:type="gramEnd"/>
      <w:r w:rsidRPr="5FF40441">
        <w:rPr>
          <w:rStyle w:val="eop"/>
          <w:b/>
          <w:bCs/>
          <w:i/>
          <w:iCs/>
          <w:sz w:val="22"/>
          <w:szCs w:val="22"/>
        </w:rPr>
        <w:t xml:space="preserve"> good,” she says. “They don’t play,” she laments. “The little ones just spend time crying and dozing off.” At school, the older ones fall asleep in class because they’re hungry and have no energy. Will you share God's love?</w:t>
      </w:r>
      <w:r w:rsidR="001B0E26" w:rsidRPr="001B0E26">
        <w:rPr>
          <w:b/>
          <w:bCs/>
          <w:i/>
          <w:iCs/>
          <w:color w:val="000000"/>
          <w:sz w:val="22"/>
          <w:szCs w:val="22"/>
          <w:bdr w:val="none" w:sz="0" w:space="0" w:color="auto" w:frame="1"/>
        </w:rPr>
        <w:t xml:space="preserve"> </w:t>
      </w:r>
    </w:p>
    <w:p w14:paraId="2E3790EC" w14:textId="77777777" w:rsidR="0051766F" w:rsidRDefault="0051766F" w:rsidP="009C3C54">
      <w:pPr>
        <w:ind w:left="450" w:right="540"/>
        <w:rPr>
          <w:rFonts w:cstheme="minorHAnsi"/>
          <w:sz w:val="20"/>
          <w:szCs w:val="20"/>
        </w:rPr>
      </w:pPr>
    </w:p>
    <w:p w14:paraId="24BF86E7" w14:textId="6A983604" w:rsidR="0051766F" w:rsidRDefault="0051766F" w:rsidP="009C3C54">
      <w:pPr>
        <w:ind w:left="450" w:right="540"/>
        <w:rPr>
          <w:rFonts w:cstheme="minorHAnsi"/>
          <w:sz w:val="20"/>
          <w:szCs w:val="20"/>
        </w:rPr>
      </w:pPr>
    </w:p>
    <w:p w14:paraId="62A7053C" w14:textId="429D030F" w:rsidR="0051766F" w:rsidRPr="00C6406A" w:rsidRDefault="0051766F" w:rsidP="009C3C54">
      <w:pPr>
        <w:ind w:left="450" w:right="540"/>
        <w:rPr>
          <w:rFonts w:cstheme="minorHAnsi"/>
          <w:sz w:val="20"/>
          <w:szCs w:val="20"/>
        </w:rPr>
      </w:pPr>
    </w:p>
    <w:p w14:paraId="3C80CD47" w14:textId="5B9ECB15" w:rsidR="0051766F" w:rsidRDefault="0051766F" w:rsidP="009C3C54">
      <w:pPr>
        <w:ind w:left="450" w:right="540"/>
        <w:rPr>
          <w:rFonts w:eastAsia="Times New Roman" w:cstheme="minorHAnsi"/>
          <w:sz w:val="20"/>
          <w:szCs w:val="20"/>
        </w:rPr>
      </w:pPr>
    </w:p>
    <w:p w14:paraId="344FE7A6" w14:textId="685E38BE" w:rsidR="0051766F" w:rsidRDefault="0051766F" w:rsidP="009C3C54">
      <w:pPr>
        <w:ind w:left="450" w:right="540"/>
        <w:rPr>
          <w:rFonts w:eastAsia="Times New Roman" w:cstheme="minorHAnsi"/>
          <w:sz w:val="20"/>
          <w:szCs w:val="20"/>
        </w:rPr>
      </w:pPr>
    </w:p>
    <w:p w14:paraId="78769063" w14:textId="6D9E6DF3" w:rsidR="0051766F" w:rsidRDefault="0051766F" w:rsidP="009C3C54">
      <w:pPr>
        <w:ind w:left="450" w:right="540"/>
        <w:rPr>
          <w:rFonts w:eastAsia="Times New Roman" w:cstheme="minorHAnsi"/>
          <w:sz w:val="20"/>
          <w:szCs w:val="20"/>
        </w:rPr>
      </w:pPr>
    </w:p>
    <w:p w14:paraId="778E11EF" w14:textId="77777777" w:rsidR="0051766F" w:rsidRDefault="0051766F" w:rsidP="009C3C54">
      <w:pPr>
        <w:ind w:left="450" w:right="540"/>
        <w:rPr>
          <w:rFonts w:eastAsia="Times New Roman" w:cstheme="minorHAnsi"/>
          <w:sz w:val="20"/>
          <w:szCs w:val="20"/>
        </w:rPr>
      </w:pPr>
    </w:p>
    <w:p w14:paraId="27034575" w14:textId="0158F331" w:rsidR="0051766F" w:rsidRDefault="0051766F" w:rsidP="006157B7">
      <w:pPr>
        <w:ind w:right="540"/>
        <w:rPr>
          <w:rFonts w:eastAsia="Times New Roman" w:cstheme="minorHAnsi"/>
          <w:sz w:val="20"/>
          <w:szCs w:val="20"/>
        </w:rPr>
      </w:pPr>
    </w:p>
    <w:p w14:paraId="117D559A" w14:textId="77777777" w:rsidR="007D4A44" w:rsidRDefault="007D4A44" w:rsidP="00707724">
      <w:pPr>
        <w:ind w:left="450" w:right="540"/>
        <w:rPr>
          <w:rFonts w:eastAsia="Calibri" w:cs="Calibri"/>
          <w:b/>
          <w:bCs/>
          <w:i/>
          <w:iCs/>
          <w:color w:val="404040" w:themeColor="text1" w:themeTint="BF"/>
          <w:sz w:val="22"/>
          <w:szCs w:val="22"/>
        </w:rPr>
      </w:pPr>
    </w:p>
    <w:p w14:paraId="53445B98" w14:textId="7E27B52F" w:rsidR="0051766F" w:rsidRDefault="0051766F" w:rsidP="009C3C54">
      <w:pPr>
        <w:ind w:left="450" w:right="540"/>
        <w:rPr>
          <w:rFonts w:eastAsia="Times New Roman" w:cstheme="minorHAnsi"/>
          <w:sz w:val="20"/>
          <w:szCs w:val="20"/>
        </w:rPr>
      </w:pPr>
    </w:p>
    <w:p w14:paraId="007AB395" w14:textId="62935F2D" w:rsidR="0051766F" w:rsidRDefault="0051766F" w:rsidP="009C3C54">
      <w:pPr>
        <w:ind w:left="450" w:right="540"/>
        <w:rPr>
          <w:rFonts w:eastAsia="Times New Roman" w:cstheme="minorHAnsi"/>
          <w:sz w:val="20"/>
          <w:szCs w:val="20"/>
        </w:rPr>
      </w:pPr>
    </w:p>
    <w:p w14:paraId="4AB71A36" w14:textId="77777777" w:rsidR="00F9042E" w:rsidRDefault="00F9042E" w:rsidP="009C3C54">
      <w:pPr>
        <w:ind w:left="450" w:right="540"/>
        <w:rPr>
          <w:rFonts w:eastAsia="Times New Roman" w:cstheme="minorHAnsi"/>
          <w:sz w:val="20"/>
          <w:szCs w:val="20"/>
        </w:rPr>
      </w:pPr>
    </w:p>
    <w:p w14:paraId="7E481B0A" w14:textId="1BC4E66D"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2F424C84" w14:textId="787D632E"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5F3EF83E" w14:textId="77777777" w:rsidR="00423203" w:rsidRDefault="00423203" w:rsidP="006F7827">
      <w:pPr>
        <w:pStyle w:val="NormalWeb"/>
        <w:shd w:val="clear" w:color="auto" w:fill="FFFFFF"/>
        <w:spacing w:before="0" w:beforeAutospacing="0" w:after="0" w:afterAutospacing="0"/>
        <w:ind w:left="450" w:right="540"/>
        <w:textAlignment w:val="baseline"/>
        <w:rPr>
          <w:rFonts w:ascii="Times New Roman" w:hAnsi="Times New Roman"/>
          <w:b/>
          <w:bCs/>
          <w:i/>
          <w:iCs/>
          <w:color w:val="000000" w:themeColor="text1"/>
          <w:sz w:val="22"/>
          <w:szCs w:val="22"/>
        </w:rPr>
      </w:pPr>
    </w:p>
    <w:p w14:paraId="6354E3E5" w14:textId="33625AB7" w:rsidR="006F7827" w:rsidRPr="006F7827" w:rsidRDefault="00423203" w:rsidP="006F7827">
      <w:pPr>
        <w:pStyle w:val="NormalWeb"/>
        <w:shd w:val="clear" w:color="auto" w:fill="FFFFFF"/>
        <w:spacing w:before="0" w:beforeAutospacing="0" w:after="0" w:afterAutospacing="0"/>
        <w:ind w:left="450" w:right="540"/>
        <w:textAlignment w:val="baseline"/>
        <w:rPr>
          <w:rFonts w:ascii="Times New Roman" w:eastAsia="Calibri" w:hAnsi="Times New Roman"/>
          <w:b/>
          <w:bCs/>
          <w:i/>
          <w:iCs/>
          <w:sz w:val="22"/>
          <w:szCs w:val="22"/>
        </w:rPr>
      </w:pPr>
      <w:r>
        <w:rPr>
          <w:rFonts w:eastAsia="Calibri" w:cs="Calibri"/>
          <w:b/>
          <w:bCs/>
          <w:i/>
          <w:iCs/>
          <w:noProof/>
          <w:color w:val="404040" w:themeColor="text1" w:themeTint="BF"/>
          <w:sz w:val="22"/>
          <w:szCs w:val="22"/>
        </w:rPr>
        <w:drawing>
          <wp:anchor distT="0" distB="0" distL="114300" distR="114300" simplePos="0" relativeHeight="251655168" behindDoc="0" locked="0" layoutInCell="1" allowOverlap="1" wp14:anchorId="75585C84" wp14:editId="1175E546">
            <wp:simplePos x="0" y="0"/>
            <wp:positionH relativeFrom="margin">
              <wp:align>left</wp:align>
            </wp:positionH>
            <wp:positionV relativeFrom="paragraph">
              <wp:posOffset>18415</wp:posOffset>
            </wp:positionV>
            <wp:extent cx="2487930" cy="16586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stretch>
                      <a:fillRect/>
                    </a:stretch>
                  </pic:blipFill>
                  <pic:spPr bwMode="auto">
                    <a:xfrm>
                      <a:off x="0" y="0"/>
                      <a:ext cx="248793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42E" w:rsidRPr="5FF40441">
        <w:rPr>
          <w:rFonts w:ascii="Times New Roman" w:hAnsi="Times New Roman"/>
          <w:b/>
          <w:bCs/>
          <w:i/>
          <w:iCs/>
          <w:color w:val="000000" w:themeColor="text1"/>
          <w:sz w:val="22"/>
          <w:szCs w:val="22"/>
        </w:rPr>
        <w:t xml:space="preserve">Our congregation can help reach our neighbors around the world like Suzan and her family. Our generosity will </w:t>
      </w:r>
      <w:r w:rsidR="00F9042E" w:rsidRPr="5FF40441">
        <w:rPr>
          <w:rFonts w:ascii="Times New Roman" w:eastAsia="Calibri" w:hAnsi="Times New Roman"/>
          <w:b/>
          <w:bCs/>
          <w:i/>
          <w:iCs/>
          <w:sz w:val="22"/>
          <w:szCs w:val="22"/>
        </w:rPr>
        <w:t>provide t</w:t>
      </w:r>
      <w:r w:rsidR="00F9042E" w:rsidRPr="5FF40441">
        <w:rPr>
          <w:rFonts w:ascii="Times New Roman" w:eastAsia="Times New Roman" w:hAnsi="Times New Roman"/>
          <w:b/>
          <w:bCs/>
          <w:i/>
          <w:iCs/>
          <w:color w:val="000000" w:themeColor="text1"/>
          <w:sz w:val="22"/>
          <w:szCs w:val="22"/>
        </w:rPr>
        <w:t>raining and tools to improve her yields and her income so she can feed her family</w:t>
      </w:r>
      <w:r w:rsidR="006F7827" w:rsidRPr="006F7827">
        <w:rPr>
          <w:rFonts w:ascii="Times New Roman" w:eastAsia="Calibri" w:hAnsi="Times New Roman"/>
          <w:b/>
          <w:bCs/>
          <w:i/>
          <w:iCs/>
          <w:sz w:val="22"/>
          <w:szCs w:val="22"/>
        </w:rPr>
        <w:t xml:space="preserve">. </w:t>
      </w:r>
    </w:p>
    <w:p w14:paraId="05D46657"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34A4DA3"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221F9899"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9B2E62D"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67A492F9"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21459A7" w14:textId="45635BD3"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669AC4D8" w14:textId="63A7C88E"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1BFC555" w14:textId="281D3D1F"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10F7720D" w14:textId="77777777" w:rsidR="00423203" w:rsidRDefault="00423203" w:rsidP="006F7827">
      <w:pPr>
        <w:pStyle w:val="NormalWeb"/>
        <w:shd w:val="clear" w:color="auto" w:fill="FFFFFF"/>
        <w:spacing w:before="0" w:beforeAutospacing="0" w:after="0" w:afterAutospacing="0"/>
        <w:ind w:left="450" w:right="540"/>
        <w:textAlignment w:val="baseline"/>
        <w:rPr>
          <w:rFonts w:ascii="Times New Roman" w:eastAsia="Calibri" w:hAnsi="Times New Roman"/>
          <w:b/>
          <w:bCs/>
          <w:i/>
          <w:iCs/>
          <w:sz w:val="22"/>
          <w:szCs w:val="22"/>
        </w:rPr>
      </w:pPr>
    </w:p>
    <w:p w14:paraId="29EAD84E" w14:textId="4CD7F038" w:rsidR="00423203" w:rsidRDefault="00423203" w:rsidP="006F7827">
      <w:pPr>
        <w:pStyle w:val="NormalWeb"/>
        <w:shd w:val="clear" w:color="auto" w:fill="FFFFFF"/>
        <w:spacing w:before="0" w:beforeAutospacing="0" w:after="0" w:afterAutospacing="0"/>
        <w:ind w:left="450" w:right="540"/>
        <w:textAlignment w:val="baseline"/>
        <w:rPr>
          <w:rFonts w:ascii="Times New Roman" w:eastAsia="Calibri" w:hAnsi="Times New Roman"/>
          <w:b/>
          <w:bCs/>
          <w:i/>
          <w:iCs/>
          <w:sz w:val="22"/>
          <w:szCs w:val="22"/>
        </w:rPr>
      </w:pPr>
    </w:p>
    <w:p w14:paraId="0A8347F4" w14:textId="69DA0C3B" w:rsidR="00423203" w:rsidRDefault="00423203" w:rsidP="006F7827">
      <w:pPr>
        <w:pStyle w:val="NormalWeb"/>
        <w:shd w:val="clear" w:color="auto" w:fill="FFFFFF"/>
        <w:spacing w:before="0" w:beforeAutospacing="0" w:after="0" w:afterAutospacing="0"/>
        <w:ind w:left="450" w:right="540"/>
        <w:textAlignment w:val="baseline"/>
        <w:rPr>
          <w:rFonts w:ascii="Times New Roman" w:eastAsia="Calibri" w:hAnsi="Times New Roman"/>
          <w:b/>
          <w:bCs/>
          <w:i/>
          <w:iCs/>
          <w:sz w:val="22"/>
          <w:szCs w:val="22"/>
        </w:rPr>
      </w:pPr>
      <w:r w:rsidRPr="009C3C54">
        <w:rPr>
          <w:b/>
          <w:noProof/>
          <w:color w:val="F79646" w:themeColor="accent6"/>
          <w:sz w:val="36"/>
          <w:szCs w:val="32"/>
        </w:rPr>
        <w:drawing>
          <wp:anchor distT="0" distB="0" distL="114300" distR="114300" simplePos="0" relativeHeight="251659264" behindDoc="0" locked="0" layoutInCell="1" allowOverlap="1" wp14:anchorId="584570C1" wp14:editId="05263ABF">
            <wp:simplePos x="0" y="0"/>
            <wp:positionH relativeFrom="margin">
              <wp:posOffset>28575</wp:posOffset>
            </wp:positionH>
            <wp:positionV relativeFrom="paragraph">
              <wp:posOffset>8890</wp:posOffset>
            </wp:positionV>
            <wp:extent cx="2708910" cy="1113155"/>
            <wp:effectExtent l="0" t="0" r="0" b="0"/>
            <wp:wrapSquare wrapText="bothSides"/>
            <wp:docPr id="24" name="Picture 24"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1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F32EE" w14:textId="1904D7DE" w:rsidR="006F7827" w:rsidRPr="006F7827" w:rsidRDefault="00F9042E" w:rsidP="006F7827">
      <w:pPr>
        <w:pStyle w:val="NormalWeb"/>
        <w:shd w:val="clear" w:color="auto" w:fill="FFFFFF"/>
        <w:spacing w:before="0" w:beforeAutospacing="0" w:after="0" w:afterAutospacing="0"/>
        <w:ind w:left="450" w:right="540"/>
        <w:textAlignment w:val="baseline"/>
        <w:rPr>
          <w:rFonts w:ascii="Times New Roman" w:hAnsi="Times New Roman"/>
          <w:b/>
          <w:bCs/>
          <w:i/>
          <w:iCs/>
          <w:sz w:val="22"/>
          <w:szCs w:val="22"/>
        </w:rPr>
      </w:pPr>
      <w:r w:rsidRPr="006F7827">
        <w:rPr>
          <w:rFonts w:ascii="Times New Roman" w:eastAsia="Calibri" w:hAnsi="Times New Roman"/>
          <w:b/>
          <w:bCs/>
          <w:i/>
          <w:iCs/>
          <w:sz w:val="22"/>
          <w:szCs w:val="22"/>
        </w:rPr>
        <w:t xml:space="preserve">Our love, through Lutheran World Relief, </w:t>
      </w:r>
      <w:r w:rsidRPr="5FF40441">
        <w:rPr>
          <w:rFonts w:ascii="Times New Roman" w:eastAsia="Times New Roman" w:hAnsi="Times New Roman"/>
          <w:b/>
          <w:i/>
          <w:sz w:val="22"/>
          <w:szCs w:val="22"/>
        </w:rPr>
        <w:t xml:space="preserve">will ensure </w:t>
      </w:r>
      <w:r w:rsidRPr="5FF40441">
        <w:rPr>
          <w:rFonts w:ascii="Times New Roman" w:eastAsia="Times New Roman" w:hAnsi="Times New Roman"/>
          <w:b/>
          <w:bCs/>
          <w:i/>
          <w:iCs/>
          <w:sz w:val="22"/>
          <w:szCs w:val="22"/>
        </w:rPr>
        <w:t xml:space="preserve">neighbors like Suzan, who would otherwise be forgotten, have </w:t>
      </w:r>
      <w:r w:rsidRPr="5FF40441">
        <w:rPr>
          <w:rFonts w:ascii="Times New Roman" w:eastAsia="Times New Roman" w:hAnsi="Times New Roman"/>
          <w:b/>
          <w:i/>
          <w:sz w:val="22"/>
          <w:szCs w:val="22"/>
        </w:rPr>
        <w:t xml:space="preserve">the </w:t>
      </w:r>
      <w:r w:rsidRPr="5FF40441">
        <w:rPr>
          <w:rFonts w:ascii="Times New Roman" w:eastAsia="Times New Roman" w:hAnsi="Times New Roman"/>
          <w:b/>
          <w:bCs/>
          <w:i/>
          <w:iCs/>
          <w:sz w:val="22"/>
          <w:szCs w:val="22"/>
        </w:rPr>
        <w:t>tools they need to grow their crops</w:t>
      </w:r>
      <w:r w:rsidRPr="5FF40441">
        <w:rPr>
          <w:rFonts w:ascii="Times New Roman" w:eastAsia="Times New Roman" w:hAnsi="Times New Roman"/>
          <w:b/>
          <w:i/>
          <w:sz w:val="22"/>
          <w:szCs w:val="22"/>
        </w:rPr>
        <w:t xml:space="preserve"> and </w:t>
      </w:r>
      <w:r w:rsidRPr="5FF40441">
        <w:rPr>
          <w:rFonts w:ascii="Times New Roman" w:eastAsia="Times New Roman" w:hAnsi="Times New Roman"/>
          <w:b/>
          <w:bCs/>
          <w:i/>
          <w:iCs/>
          <w:sz w:val="22"/>
          <w:szCs w:val="22"/>
        </w:rPr>
        <w:t>feed their families</w:t>
      </w:r>
      <w:r w:rsidRPr="006F7827">
        <w:rPr>
          <w:rFonts w:ascii="Times New Roman" w:eastAsia="Calibri" w:hAnsi="Times New Roman"/>
          <w:b/>
          <w:bCs/>
          <w:i/>
          <w:iCs/>
          <w:sz w:val="22"/>
          <w:szCs w:val="22"/>
        </w:rPr>
        <w:t>… Until your love reaches every neighbor. To support this effort, visit lwr.org [or insert specific congregational information here</w:t>
      </w:r>
      <w:r w:rsidR="006F7827" w:rsidRPr="006F7827">
        <w:rPr>
          <w:rFonts w:ascii="Times New Roman" w:eastAsia="Calibri" w:hAnsi="Times New Roman"/>
          <w:b/>
          <w:bCs/>
          <w:i/>
          <w:iCs/>
          <w:sz w:val="22"/>
          <w:szCs w:val="22"/>
        </w:rPr>
        <w:t>].</w:t>
      </w:r>
    </w:p>
    <w:p w14:paraId="2F1CCF08" w14:textId="168A3604" w:rsidR="006F7827" w:rsidRDefault="006F7827" w:rsidP="006157B7">
      <w:pPr>
        <w:pStyle w:val="NormalWeb"/>
        <w:shd w:val="clear" w:color="auto" w:fill="FFFFFF"/>
        <w:spacing w:before="0" w:beforeAutospacing="0" w:after="0" w:afterAutospacing="0"/>
        <w:ind w:right="540"/>
        <w:textAlignment w:val="baseline"/>
        <w:rPr>
          <w:rFonts w:asciiTheme="minorHAnsi" w:hAnsiTheme="minorHAnsi"/>
        </w:rPr>
      </w:pPr>
    </w:p>
    <w:p w14:paraId="4C89ACF3" w14:textId="148D7E14" w:rsidR="00C86268" w:rsidRDefault="00C86268" w:rsidP="00F9042E">
      <w:pPr>
        <w:pStyle w:val="NormalWeb"/>
        <w:shd w:val="clear" w:color="auto" w:fill="FFFFFF"/>
        <w:spacing w:before="0" w:beforeAutospacing="0" w:after="0" w:afterAutospacing="0"/>
        <w:ind w:right="540"/>
        <w:textAlignment w:val="baseline"/>
        <w:rPr>
          <w:rFonts w:asciiTheme="minorHAnsi" w:hAnsiTheme="minorHAnsi"/>
        </w:rPr>
      </w:pPr>
    </w:p>
    <w:p w14:paraId="132A942B" w14:textId="68789982" w:rsidR="00F9042E" w:rsidRDefault="00F9042E" w:rsidP="00F9042E">
      <w:pPr>
        <w:pStyle w:val="NormalWeb"/>
        <w:shd w:val="clear" w:color="auto" w:fill="FFFFFF"/>
        <w:spacing w:before="0" w:beforeAutospacing="0" w:after="0" w:afterAutospacing="0"/>
        <w:ind w:right="540"/>
        <w:textAlignment w:val="baseline"/>
        <w:rPr>
          <w:rFonts w:asciiTheme="minorHAnsi" w:hAnsiTheme="minorHAnsi"/>
        </w:rPr>
      </w:pPr>
    </w:p>
    <w:p w14:paraId="31BF040A" w14:textId="04FA7C55" w:rsidR="00F9042E" w:rsidRDefault="00F9042E" w:rsidP="00F9042E">
      <w:pPr>
        <w:pStyle w:val="NormalWeb"/>
        <w:shd w:val="clear" w:color="auto" w:fill="FFFFFF"/>
        <w:spacing w:before="0" w:beforeAutospacing="0" w:after="0" w:afterAutospacing="0"/>
        <w:ind w:right="540"/>
        <w:textAlignment w:val="baseline"/>
        <w:rPr>
          <w:rFonts w:asciiTheme="minorHAnsi" w:hAnsiTheme="minorHAnsi"/>
        </w:rPr>
      </w:pPr>
    </w:p>
    <w:p w14:paraId="2773EB55" w14:textId="570CA662" w:rsidR="00F9042E" w:rsidRDefault="00F9042E" w:rsidP="00F9042E">
      <w:pPr>
        <w:pStyle w:val="NormalWeb"/>
        <w:shd w:val="clear" w:color="auto" w:fill="FFFFFF"/>
        <w:spacing w:before="0" w:beforeAutospacing="0" w:after="0" w:afterAutospacing="0"/>
        <w:ind w:right="540"/>
        <w:textAlignment w:val="baseline"/>
        <w:rPr>
          <w:rFonts w:asciiTheme="minorHAnsi" w:hAnsiTheme="minorHAnsi"/>
        </w:rPr>
      </w:pPr>
    </w:p>
    <w:p w14:paraId="3E74B425" w14:textId="1C47788A" w:rsidR="00077B22" w:rsidRDefault="00077B22" w:rsidP="009C3C54">
      <w:pPr>
        <w:ind w:left="450" w:right="540"/>
      </w:pPr>
    </w:p>
    <w:p w14:paraId="7CE813D4" w14:textId="6E4DBA14" w:rsidR="00423203" w:rsidRDefault="00423203" w:rsidP="009C3C54">
      <w:pPr>
        <w:ind w:left="450" w:right="540"/>
      </w:pPr>
    </w:p>
    <w:p w14:paraId="458D03E6" w14:textId="77777777" w:rsidR="00F71530" w:rsidRPr="00C86268" w:rsidRDefault="00F71530" w:rsidP="00F71530">
      <w:pPr>
        <w:ind w:right="540" w:firstLine="450"/>
        <w:rPr>
          <w:rFonts w:cstheme="minorHAnsi"/>
          <w:b/>
          <w:bCs/>
          <w:color w:val="F79646" w:themeColor="accent6"/>
          <w:sz w:val="22"/>
          <w:szCs w:val="22"/>
        </w:rPr>
      </w:pPr>
      <w:r w:rsidRPr="00C86268">
        <w:rPr>
          <w:rFonts w:cstheme="minorHAnsi"/>
          <w:b/>
          <w:bCs/>
          <w:color w:val="F79646" w:themeColor="accent6"/>
          <w:sz w:val="22"/>
          <w:szCs w:val="22"/>
        </w:rPr>
        <w:t>TO DOWNLOAD AND SHARE THESE PHOTOS, VISIT:</w:t>
      </w:r>
    </w:p>
    <w:p w14:paraId="4DDB72CF" w14:textId="77777777" w:rsidR="00F71530" w:rsidRPr="007D5F5E" w:rsidRDefault="00F71530" w:rsidP="00F71530">
      <w:pPr>
        <w:ind w:firstLine="450"/>
      </w:pPr>
      <w:hyperlink r:id="rId18" w:history="1">
        <w:r w:rsidRPr="00EF5573">
          <w:rPr>
            <w:rStyle w:val="Hyperlink"/>
            <w:b/>
            <w:bCs/>
          </w:rPr>
          <w:t>https://photos.lwr.org/?c=2878&amp;k=2af144</w:t>
        </w:r>
        <w:r w:rsidRPr="00EF5573">
          <w:rPr>
            <w:rStyle w:val="Hyperlink"/>
            <w:b/>
            <w:bCs/>
          </w:rPr>
          <w:t>3</w:t>
        </w:r>
        <w:r w:rsidRPr="00EF5573">
          <w:rPr>
            <w:rStyle w:val="Hyperlink"/>
            <w:b/>
            <w:bCs/>
          </w:rPr>
          <w:t>b7b</w:t>
        </w:r>
      </w:hyperlink>
    </w:p>
    <w:p w14:paraId="36E87A17" w14:textId="0FA0A2B2" w:rsidR="00423203" w:rsidRDefault="00423203" w:rsidP="009C3C54">
      <w:pPr>
        <w:ind w:left="450" w:right="540"/>
      </w:pPr>
    </w:p>
    <w:p w14:paraId="208E2E14" w14:textId="098A7D93" w:rsidR="00423203" w:rsidRDefault="00423203" w:rsidP="009C3C54">
      <w:pPr>
        <w:ind w:left="450" w:right="540"/>
      </w:pPr>
    </w:p>
    <w:p w14:paraId="21002EBF" w14:textId="1F0E0DA9" w:rsidR="00423203" w:rsidRDefault="00423203" w:rsidP="009C3C54">
      <w:pPr>
        <w:ind w:left="450" w:right="540"/>
      </w:pPr>
    </w:p>
    <w:sectPr w:rsidR="00423203"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FD04" w14:textId="77777777" w:rsidR="00D562C9" w:rsidRDefault="00D562C9" w:rsidP="009C3C54">
      <w:r>
        <w:separator/>
      </w:r>
    </w:p>
  </w:endnote>
  <w:endnote w:type="continuationSeparator" w:id="0">
    <w:p w14:paraId="1B346D6A" w14:textId="77777777" w:rsidR="00D562C9" w:rsidRDefault="00D562C9" w:rsidP="009C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624B" w14:textId="77777777" w:rsidR="00D562C9" w:rsidRDefault="00D562C9" w:rsidP="009C3C54">
      <w:r>
        <w:separator/>
      </w:r>
    </w:p>
  </w:footnote>
  <w:footnote w:type="continuationSeparator" w:id="0">
    <w:p w14:paraId="4777D28F" w14:textId="77777777" w:rsidR="00D562C9" w:rsidRDefault="00D562C9" w:rsidP="009C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6FB"/>
    <w:multiLevelType w:val="multilevel"/>
    <w:tmpl w:val="B42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03EEB"/>
    <w:rsid w:val="00016559"/>
    <w:rsid w:val="00023007"/>
    <w:rsid w:val="00032467"/>
    <w:rsid w:val="000558F2"/>
    <w:rsid w:val="00061D73"/>
    <w:rsid w:val="0006226D"/>
    <w:rsid w:val="00077B22"/>
    <w:rsid w:val="000918FB"/>
    <w:rsid w:val="00094EE3"/>
    <w:rsid w:val="000A4035"/>
    <w:rsid w:val="000A5840"/>
    <w:rsid w:val="000A5F42"/>
    <w:rsid w:val="000B46A1"/>
    <w:rsid w:val="000B5064"/>
    <w:rsid w:val="000C1DB3"/>
    <w:rsid w:val="000E7B8A"/>
    <w:rsid w:val="000F2B38"/>
    <w:rsid w:val="000F3C74"/>
    <w:rsid w:val="000F65DD"/>
    <w:rsid w:val="000F6FBE"/>
    <w:rsid w:val="00110122"/>
    <w:rsid w:val="00116BE3"/>
    <w:rsid w:val="00122344"/>
    <w:rsid w:val="00124493"/>
    <w:rsid w:val="001278D1"/>
    <w:rsid w:val="0013725C"/>
    <w:rsid w:val="00144EBA"/>
    <w:rsid w:val="00146824"/>
    <w:rsid w:val="0016305D"/>
    <w:rsid w:val="001730E1"/>
    <w:rsid w:val="001750D1"/>
    <w:rsid w:val="001A2767"/>
    <w:rsid w:val="001B0E26"/>
    <w:rsid w:val="001B52A2"/>
    <w:rsid w:val="001C0E91"/>
    <w:rsid w:val="001F4426"/>
    <w:rsid w:val="002031A8"/>
    <w:rsid w:val="002046F0"/>
    <w:rsid w:val="0021431D"/>
    <w:rsid w:val="002176C1"/>
    <w:rsid w:val="00221110"/>
    <w:rsid w:val="00230EDD"/>
    <w:rsid w:val="00233A77"/>
    <w:rsid w:val="00233C70"/>
    <w:rsid w:val="002478BF"/>
    <w:rsid w:val="00253FF0"/>
    <w:rsid w:val="00281D06"/>
    <w:rsid w:val="002870C9"/>
    <w:rsid w:val="002940FC"/>
    <w:rsid w:val="002A654D"/>
    <w:rsid w:val="002B6293"/>
    <w:rsid w:val="002D24AA"/>
    <w:rsid w:val="002E0DAF"/>
    <w:rsid w:val="002E4F48"/>
    <w:rsid w:val="002E58D1"/>
    <w:rsid w:val="002F35C0"/>
    <w:rsid w:val="00301D4D"/>
    <w:rsid w:val="00311DAE"/>
    <w:rsid w:val="0031238F"/>
    <w:rsid w:val="00312703"/>
    <w:rsid w:val="00315E5C"/>
    <w:rsid w:val="0032306B"/>
    <w:rsid w:val="003243FA"/>
    <w:rsid w:val="00355495"/>
    <w:rsid w:val="00357F1B"/>
    <w:rsid w:val="0039296F"/>
    <w:rsid w:val="003B4CE9"/>
    <w:rsid w:val="003B71A6"/>
    <w:rsid w:val="003C41D9"/>
    <w:rsid w:val="003E0D93"/>
    <w:rsid w:val="003E528E"/>
    <w:rsid w:val="003F2060"/>
    <w:rsid w:val="003F5961"/>
    <w:rsid w:val="003F7097"/>
    <w:rsid w:val="00423203"/>
    <w:rsid w:val="00427D52"/>
    <w:rsid w:val="00433376"/>
    <w:rsid w:val="00434600"/>
    <w:rsid w:val="004414E0"/>
    <w:rsid w:val="004455B7"/>
    <w:rsid w:val="00476F23"/>
    <w:rsid w:val="00480E34"/>
    <w:rsid w:val="00494E3C"/>
    <w:rsid w:val="00494EA8"/>
    <w:rsid w:val="004A07C6"/>
    <w:rsid w:val="004E66DD"/>
    <w:rsid w:val="00502F72"/>
    <w:rsid w:val="0051766F"/>
    <w:rsid w:val="00520643"/>
    <w:rsid w:val="00547C22"/>
    <w:rsid w:val="00564937"/>
    <w:rsid w:val="0059288E"/>
    <w:rsid w:val="00593426"/>
    <w:rsid w:val="005A0E89"/>
    <w:rsid w:val="005C58C9"/>
    <w:rsid w:val="005E3742"/>
    <w:rsid w:val="005E38A5"/>
    <w:rsid w:val="005E3EE4"/>
    <w:rsid w:val="005E53BC"/>
    <w:rsid w:val="0060542A"/>
    <w:rsid w:val="006074EA"/>
    <w:rsid w:val="00610587"/>
    <w:rsid w:val="006157B7"/>
    <w:rsid w:val="00640DAD"/>
    <w:rsid w:val="0068096F"/>
    <w:rsid w:val="0068759B"/>
    <w:rsid w:val="00687E96"/>
    <w:rsid w:val="006952B8"/>
    <w:rsid w:val="006B0E87"/>
    <w:rsid w:val="006B30AD"/>
    <w:rsid w:val="006C3F59"/>
    <w:rsid w:val="006C571D"/>
    <w:rsid w:val="006F2413"/>
    <w:rsid w:val="006F3F09"/>
    <w:rsid w:val="006F42DE"/>
    <w:rsid w:val="006F7827"/>
    <w:rsid w:val="00707724"/>
    <w:rsid w:val="00713049"/>
    <w:rsid w:val="007262F7"/>
    <w:rsid w:val="007603C8"/>
    <w:rsid w:val="00780C1A"/>
    <w:rsid w:val="007A1638"/>
    <w:rsid w:val="007B00CF"/>
    <w:rsid w:val="007B36B6"/>
    <w:rsid w:val="007C2F93"/>
    <w:rsid w:val="007C5D9C"/>
    <w:rsid w:val="007C6866"/>
    <w:rsid w:val="007D4A44"/>
    <w:rsid w:val="007E23F3"/>
    <w:rsid w:val="007E789A"/>
    <w:rsid w:val="007F5E47"/>
    <w:rsid w:val="008028DA"/>
    <w:rsid w:val="00805630"/>
    <w:rsid w:val="00817155"/>
    <w:rsid w:val="00826375"/>
    <w:rsid w:val="0085418B"/>
    <w:rsid w:val="00857245"/>
    <w:rsid w:val="00870D58"/>
    <w:rsid w:val="00871C1C"/>
    <w:rsid w:val="00882663"/>
    <w:rsid w:val="008B066D"/>
    <w:rsid w:val="008B388A"/>
    <w:rsid w:val="008E564B"/>
    <w:rsid w:val="008E5EF8"/>
    <w:rsid w:val="009034D3"/>
    <w:rsid w:val="009078EF"/>
    <w:rsid w:val="00910899"/>
    <w:rsid w:val="0093387C"/>
    <w:rsid w:val="00941657"/>
    <w:rsid w:val="009528B2"/>
    <w:rsid w:val="00954BB7"/>
    <w:rsid w:val="00960065"/>
    <w:rsid w:val="009615AF"/>
    <w:rsid w:val="009627CC"/>
    <w:rsid w:val="00962BF2"/>
    <w:rsid w:val="00986A42"/>
    <w:rsid w:val="009B0CD3"/>
    <w:rsid w:val="009B4190"/>
    <w:rsid w:val="009B6CB3"/>
    <w:rsid w:val="009B7A81"/>
    <w:rsid w:val="009C3C54"/>
    <w:rsid w:val="009C6EE3"/>
    <w:rsid w:val="009E3D47"/>
    <w:rsid w:val="009F733A"/>
    <w:rsid w:val="00A057FB"/>
    <w:rsid w:val="00A1176D"/>
    <w:rsid w:val="00A12E6C"/>
    <w:rsid w:val="00A234B9"/>
    <w:rsid w:val="00A23D4F"/>
    <w:rsid w:val="00A4065E"/>
    <w:rsid w:val="00A42D26"/>
    <w:rsid w:val="00A67D7E"/>
    <w:rsid w:val="00A81A62"/>
    <w:rsid w:val="00A94A9E"/>
    <w:rsid w:val="00A97932"/>
    <w:rsid w:val="00AE1FF7"/>
    <w:rsid w:val="00AF7A58"/>
    <w:rsid w:val="00B04397"/>
    <w:rsid w:val="00B10F32"/>
    <w:rsid w:val="00B14643"/>
    <w:rsid w:val="00B311AA"/>
    <w:rsid w:val="00B36754"/>
    <w:rsid w:val="00B37CB1"/>
    <w:rsid w:val="00B40174"/>
    <w:rsid w:val="00B42668"/>
    <w:rsid w:val="00B5696E"/>
    <w:rsid w:val="00B57351"/>
    <w:rsid w:val="00B6247F"/>
    <w:rsid w:val="00B945A3"/>
    <w:rsid w:val="00BC232E"/>
    <w:rsid w:val="00BC6237"/>
    <w:rsid w:val="00BE1E8D"/>
    <w:rsid w:val="00BF455A"/>
    <w:rsid w:val="00C03394"/>
    <w:rsid w:val="00C159EF"/>
    <w:rsid w:val="00C35358"/>
    <w:rsid w:val="00C45832"/>
    <w:rsid w:val="00C5765F"/>
    <w:rsid w:val="00C830E7"/>
    <w:rsid w:val="00C86268"/>
    <w:rsid w:val="00C94A23"/>
    <w:rsid w:val="00CA336C"/>
    <w:rsid w:val="00CA5692"/>
    <w:rsid w:val="00CA6B8E"/>
    <w:rsid w:val="00CB1100"/>
    <w:rsid w:val="00CB1A9E"/>
    <w:rsid w:val="00CD7822"/>
    <w:rsid w:val="00CE2162"/>
    <w:rsid w:val="00CF3968"/>
    <w:rsid w:val="00D11F94"/>
    <w:rsid w:val="00D2793E"/>
    <w:rsid w:val="00D460D5"/>
    <w:rsid w:val="00D461D2"/>
    <w:rsid w:val="00D52AF0"/>
    <w:rsid w:val="00D562C9"/>
    <w:rsid w:val="00D56702"/>
    <w:rsid w:val="00D719E8"/>
    <w:rsid w:val="00D8399A"/>
    <w:rsid w:val="00D8584C"/>
    <w:rsid w:val="00D922BF"/>
    <w:rsid w:val="00D93D52"/>
    <w:rsid w:val="00DA751B"/>
    <w:rsid w:val="00DC2267"/>
    <w:rsid w:val="00DD10D5"/>
    <w:rsid w:val="00E20E6F"/>
    <w:rsid w:val="00E3625B"/>
    <w:rsid w:val="00E36E18"/>
    <w:rsid w:val="00E36EF3"/>
    <w:rsid w:val="00E43BAB"/>
    <w:rsid w:val="00E516E5"/>
    <w:rsid w:val="00E5556D"/>
    <w:rsid w:val="00E57047"/>
    <w:rsid w:val="00E85F3A"/>
    <w:rsid w:val="00E94A4C"/>
    <w:rsid w:val="00E96EE6"/>
    <w:rsid w:val="00EA4D08"/>
    <w:rsid w:val="00EB01C4"/>
    <w:rsid w:val="00ED17E4"/>
    <w:rsid w:val="00ED1CFA"/>
    <w:rsid w:val="00ED6063"/>
    <w:rsid w:val="00EF5573"/>
    <w:rsid w:val="00F02B1B"/>
    <w:rsid w:val="00F0620A"/>
    <w:rsid w:val="00F14C0D"/>
    <w:rsid w:val="00F42557"/>
    <w:rsid w:val="00F54F2A"/>
    <w:rsid w:val="00F64336"/>
    <w:rsid w:val="00F71530"/>
    <w:rsid w:val="00F73A30"/>
    <w:rsid w:val="00F9042E"/>
    <w:rsid w:val="00FA0BC5"/>
    <w:rsid w:val="00FB7363"/>
    <w:rsid w:val="00FC4875"/>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889E2"/>
  <w14:defaultImageDpi w14:val="300"/>
  <w15:docId w15:val="{C94FB12D-2451-462A-BEE2-3C42D31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27"/>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 w:type="paragraph" w:customStyle="1" w:styleId="paragraph">
    <w:name w:val="paragraph"/>
    <w:basedOn w:val="Normal"/>
    <w:rsid w:val="004414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14E0"/>
  </w:style>
  <w:style w:type="character" w:customStyle="1" w:styleId="eop">
    <w:name w:val="eop"/>
    <w:basedOn w:val="DefaultParagraphFont"/>
    <w:rsid w:val="004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hotos.lwr.org/?c=2878&amp;k=2af1443b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photos.lwr.org/pages/search.php?search=%21collection2878&amp;k=2af1443b7b"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2</cp:revision>
  <cp:lastPrinted>2020-07-07T14:22:00Z</cp:lastPrinted>
  <dcterms:created xsi:type="dcterms:W3CDTF">2021-10-06T18:49:00Z</dcterms:created>
  <dcterms:modified xsi:type="dcterms:W3CDTF">2021-10-06T18:49:00Z</dcterms:modified>
</cp:coreProperties>
</file>